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2F" w:rsidRPr="00CD6580" w:rsidRDefault="00FF0E2F" w:rsidP="003E769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معلومات الشخصية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ersonal information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TableGrid"/>
        <w:bidiVisual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7"/>
        <w:gridCol w:w="4535"/>
        <w:gridCol w:w="283"/>
        <w:gridCol w:w="3070"/>
      </w:tblGrid>
      <w:tr w:rsidR="007B1679" w:rsidRPr="00CD6580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CD6580" w:rsidRDefault="007A1706" w:rsidP="008F408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قب العلمي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CD6580" w:rsidRDefault="007B1679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CD6580" w:rsidRDefault="005814E9" w:rsidP="00B12EFE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ستاذ </w:t>
            </w:r>
            <w:r w:rsidR="00B12EFE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شارك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B1679" w:rsidRPr="00CD6580" w:rsidRDefault="007B1679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CD6580" w:rsidRDefault="007B1679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صورة شخصية.</w:t>
            </w:r>
          </w:p>
        </w:tc>
      </w:tr>
      <w:tr w:rsidR="00FD51F8" w:rsidRPr="00CD6580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CD6580" w:rsidRDefault="007A1706" w:rsidP="008F4086">
            <w:pPr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cademic titl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CD6580" w:rsidRDefault="00FD51F8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CD6580" w:rsidRDefault="00FA6C2D" w:rsidP="007A170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Style w:val="hps"/>
                <w:rFonts w:ascii="Traditional Arabic" w:hAnsi="Traditional Arabic" w:cs="Traditional Arabic"/>
                <w:b/>
                <w:bCs/>
                <w:sz w:val="32"/>
                <w:szCs w:val="32"/>
              </w:rPr>
              <w:t>Assistant professor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D51F8" w:rsidRPr="00CD6580" w:rsidRDefault="00FD51F8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CD6580" w:rsidRDefault="00FD51F8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ersonal Photo</w:t>
            </w: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C74A1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5814E9" w:rsidP="007A170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صلاح عبدالتواب سعداوي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E54156" w:rsidP="0096006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bookmarkStart w:id="0" w:name="_GoBack"/>
            <w:r w:rsidRPr="00E54156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05890" cy="2304415"/>
                  <wp:effectExtent l="0" t="0" r="0" b="635"/>
                  <wp:docPr id="2" name="Picture 2" descr="E:\صو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صور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79" cy="230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C74A1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FA6C2D" w:rsidP="007A170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 xml:space="preserve">Salah </w:t>
            </w:r>
            <w:proofErr w:type="spellStart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>abd</w:t>
            </w:r>
            <w:proofErr w:type="spellEnd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>eltawab</w:t>
            </w:r>
            <w:proofErr w:type="spellEnd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>saday</w:t>
            </w:r>
            <w:proofErr w:type="spellEnd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5814E9" w:rsidP="007A170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ي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B167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ationality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FA6C2D" w:rsidP="007A170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Style w:val="hps"/>
                <w:rFonts w:ascii="Traditional Arabic" w:hAnsi="Traditional Arabic" w:cs="Traditional Arabic"/>
                <w:b/>
                <w:bCs/>
                <w:sz w:val="32"/>
                <w:szCs w:val="32"/>
              </w:rPr>
              <w:t>Egyptian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غات (التي يجيدها).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FA6C2D" w:rsidP="0037329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لغة العربية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Language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FA6C2D" w:rsidP="0037329D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Style w:val="hps"/>
                <w:rFonts w:ascii="Traditional Arabic" w:hAnsi="Traditional Arabic" w:cs="Traditional Arabic"/>
                <w:b/>
                <w:bCs/>
                <w:sz w:val="32"/>
                <w:szCs w:val="32"/>
              </w:rPr>
              <w:t>Arabic languag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8F4086" w:rsidP="008F408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رقم </w:t>
            </w:r>
            <w:r w:rsidR="004C79AD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ل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P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5814E9" w:rsidP="00D919FA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006179672</w:t>
            </w:r>
          </w:p>
          <w:p w:rsidR="000D0843" w:rsidRPr="00CD6580" w:rsidRDefault="000D0843" w:rsidP="00D919FA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141997709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C79AD" w:rsidRPr="00CD6580" w:rsidTr="005814E9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ليفون البيت</w:t>
            </w:r>
            <w:r w:rsidR="008F4086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HP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5814E9" w:rsidP="00D919FA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235633863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C79AD" w:rsidRPr="00CD6580" w:rsidTr="00960069">
        <w:trPr>
          <w:trHeight w:val="2083"/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8F408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ريد الإلكتروني</w:t>
            </w:r>
            <w:r w:rsidR="008F4086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Email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873845" w:rsidP="00B719E3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hyperlink r:id="rId9" w:history="1">
              <w:r w:rsidR="00CD6580" w:rsidRPr="004D502A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</w:rPr>
                <w:t>Salah.abdeltawab@mediu.my</w:t>
              </w:r>
            </w:hyperlink>
          </w:p>
          <w:p w:rsidR="000D0843" w:rsidRPr="00CD6580" w:rsidRDefault="00873845" w:rsidP="00B719E3">
            <w:pPr>
              <w:pStyle w:val="ListParagraph"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hyperlink r:id="rId10" w:history="1">
              <w:r w:rsidR="00B3153B" w:rsidRPr="004D502A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</w:rPr>
                <w:t>dy.salah.abdeltawab@gmail.com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Pr="00CD6580" w:rsidRDefault="004C79AD" w:rsidP="007A353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7912DE" w:rsidRPr="00B3153B" w:rsidRDefault="007912DE" w:rsidP="007912DE">
      <w:pPr>
        <w:bidi/>
        <w:spacing w:before="120" w:after="12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3E7694" w:rsidRPr="00CD6580" w:rsidRDefault="003E7694" w:rsidP="003E769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مؤهلات الأكاديمية 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Academic Qualifications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TableGrid"/>
        <w:bidiVisual/>
        <w:tblW w:w="97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734"/>
        <w:gridCol w:w="1418"/>
        <w:gridCol w:w="1242"/>
      </w:tblGrid>
      <w:tr w:rsidR="003E7694" w:rsidRPr="00CD6580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ؤهل.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الإصدار</w:t>
            </w:r>
          </w:p>
        </w:tc>
      </w:tr>
      <w:tr w:rsidR="003E7694" w:rsidRPr="00CD6580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Qualification Title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Pr="00CD6580" w:rsidRDefault="003E7694" w:rsidP="00091B1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Issued by (institute</w:t>
            </w:r>
            <w:r w:rsidR="00091B14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’s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Pr="00CD6580" w:rsidRDefault="003E7694" w:rsidP="003E7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ate</w:t>
            </w:r>
          </w:p>
        </w:tc>
      </w:tr>
      <w:tr w:rsidR="00523D24" w:rsidRPr="00CD6580" w:rsidTr="007618F3">
        <w:trPr>
          <w:jc w:val="center"/>
        </w:trPr>
        <w:tc>
          <w:tcPr>
            <w:tcW w:w="2394" w:type="dxa"/>
            <w:vAlign w:val="center"/>
          </w:tcPr>
          <w:p w:rsidR="00523D24" w:rsidRPr="00CD6580" w:rsidRDefault="00523D24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hD</w:t>
            </w:r>
          </w:p>
          <w:p w:rsidR="00523D24" w:rsidRPr="00CD6580" w:rsidRDefault="00523D24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كتوراه</w:t>
            </w:r>
            <w:r w:rsidR="000E12CA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شريعة الإسلامية </w:t>
            </w:r>
          </w:p>
          <w:p w:rsidR="000E12CA" w:rsidRPr="00CD6580" w:rsidRDefault="000E12CA" w:rsidP="000E12C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 الفقه وأصوله )</w:t>
            </w:r>
          </w:p>
        </w:tc>
        <w:tc>
          <w:tcPr>
            <w:tcW w:w="4734" w:type="dxa"/>
            <w:vAlign w:val="center"/>
          </w:tcPr>
          <w:p w:rsidR="00523D24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ية دار العلوم ـ جامعة القاهرة</w:t>
            </w:r>
          </w:p>
        </w:tc>
        <w:tc>
          <w:tcPr>
            <w:tcW w:w="1418" w:type="dxa"/>
            <w:vAlign w:val="center"/>
          </w:tcPr>
          <w:p w:rsidR="00523D24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523D24" w:rsidRPr="00CD6580" w:rsidRDefault="005814E9" w:rsidP="00543C0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009</w:t>
            </w:r>
          </w:p>
        </w:tc>
      </w:tr>
      <w:tr w:rsidR="003E7694" w:rsidRPr="00CD6580" w:rsidTr="007618F3">
        <w:trPr>
          <w:jc w:val="center"/>
        </w:trPr>
        <w:tc>
          <w:tcPr>
            <w:tcW w:w="2394" w:type="dxa"/>
            <w:vAlign w:val="center"/>
          </w:tcPr>
          <w:p w:rsidR="003E7694" w:rsidRPr="00CD6580" w:rsidRDefault="00523D24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aster</w:t>
            </w:r>
          </w:p>
          <w:p w:rsidR="001C7A00" w:rsidRPr="00CD6580" w:rsidRDefault="00523D24" w:rsidP="000E12C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اجستير</w:t>
            </w:r>
            <w:r w:rsidR="000E12CA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شريعة الإسلامية ( الفقه وأصوله )</w:t>
            </w:r>
          </w:p>
        </w:tc>
        <w:tc>
          <w:tcPr>
            <w:tcW w:w="4734" w:type="dxa"/>
            <w:vAlign w:val="center"/>
          </w:tcPr>
          <w:p w:rsidR="001C7A00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لية دار العلوم ـ جامعة القاهرة </w:t>
            </w:r>
          </w:p>
        </w:tc>
        <w:tc>
          <w:tcPr>
            <w:tcW w:w="1418" w:type="dxa"/>
            <w:vAlign w:val="center"/>
          </w:tcPr>
          <w:p w:rsidR="001C7A00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3E7694" w:rsidRPr="00CD6580" w:rsidRDefault="005814E9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04</w:t>
            </w:r>
          </w:p>
        </w:tc>
      </w:tr>
      <w:tr w:rsidR="00523D24" w:rsidRPr="00CD6580" w:rsidTr="007618F3">
        <w:trPr>
          <w:jc w:val="center"/>
        </w:trPr>
        <w:tc>
          <w:tcPr>
            <w:tcW w:w="2394" w:type="dxa"/>
            <w:vAlign w:val="center"/>
          </w:tcPr>
          <w:p w:rsidR="00523D24" w:rsidRPr="00CD6580" w:rsidRDefault="00523D24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Bachelor</w:t>
            </w:r>
          </w:p>
          <w:p w:rsidR="00523D24" w:rsidRPr="00CD6580" w:rsidRDefault="00523D24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كالوريوس (الإجازة العالية)</w:t>
            </w:r>
          </w:p>
        </w:tc>
        <w:tc>
          <w:tcPr>
            <w:tcW w:w="4734" w:type="dxa"/>
            <w:vAlign w:val="center"/>
          </w:tcPr>
          <w:p w:rsidR="00523D24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ية دار العلوم ـ جامعة الفيوم</w:t>
            </w:r>
          </w:p>
        </w:tc>
        <w:tc>
          <w:tcPr>
            <w:tcW w:w="1418" w:type="dxa"/>
            <w:vAlign w:val="center"/>
          </w:tcPr>
          <w:p w:rsidR="00523D24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523D24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995</w:t>
            </w:r>
          </w:p>
        </w:tc>
      </w:tr>
      <w:tr w:rsidR="00AA6E2C" w:rsidRPr="00CD6580" w:rsidTr="007618F3">
        <w:trPr>
          <w:jc w:val="center"/>
        </w:trPr>
        <w:tc>
          <w:tcPr>
            <w:tcW w:w="2394" w:type="dxa"/>
            <w:vAlign w:val="center"/>
          </w:tcPr>
          <w:p w:rsidR="00AA6E2C" w:rsidRPr="00CD6580" w:rsidRDefault="00AA6E2C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Certificate High School</w:t>
            </w:r>
          </w:p>
          <w:p w:rsidR="00AA6E2C" w:rsidRPr="00CD6580" w:rsidRDefault="00AA6E2C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هادة الثانوية العامة</w:t>
            </w:r>
          </w:p>
        </w:tc>
        <w:tc>
          <w:tcPr>
            <w:tcW w:w="4734" w:type="dxa"/>
            <w:vAlign w:val="center"/>
          </w:tcPr>
          <w:p w:rsidR="00AA6E2C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درسة جابر جاد الثانوية</w:t>
            </w:r>
          </w:p>
        </w:tc>
        <w:tc>
          <w:tcPr>
            <w:tcW w:w="1418" w:type="dxa"/>
            <w:vAlign w:val="center"/>
          </w:tcPr>
          <w:p w:rsidR="00AA6E2C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AA6E2C" w:rsidRPr="00CD6580" w:rsidRDefault="005814E9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991</w:t>
            </w:r>
          </w:p>
        </w:tc>
      </w:tr>
    </w:tbl>
    <w:p w:rsidR="007512F2" w:rsidRPr="00CD6580" w:rsidRDefault="007512F2" w:rsidP="007512F2">
      <w:pPr>
        <w:pStyle w:val="ListParagraph"/>
        <w:bidi/>
        <w:spacing w:before="120" w:after="240" w:line="216" w:lineRule="auto"/>
        <w:ind w:left="360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EG"/>
        </w:rPr>
      </w:pPr>
    </w:p>
    <w:p w:rsidR="001839CA" w:rsidRPr="00CD6580" w:rsidRDefault="001839CA" w:rsidP="0037329D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ؤهلات(</w:t>
      </w:r>
      <w:r w:rsidR="0037329D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أو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دورات) الاحترافية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rofessional Qualification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418"/>
        <w:gridCol w:w="1242"/>
      </w:tblGrid>
      <w:tr w:rsidR="001839CA" w:rsidRPr="00CD6580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الإصدار</w:t>
            </w:r>
          </w:p>
        </w:tc>
      </w:tr>
      <w:tr w:rsidR="001839CA" w:rsidRPr="00CD6580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CD6580" w:rsidRDefault="001839CA" w:rsidP="00091B1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Issued by (institute</w:t>
            </w:r>
            <w:r w:rsidR="00091B14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’s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Pr="00CD6580" w:rsidRDefault="001839CA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ate</w:t>
            </w: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E24017" w:rsidRPr="00CD6580" w:rsidRDefault="00E24017" w:rsidP="005814E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ورة في قيادة الحاسب الآلي ( الكمبيوتر) </w:t>
            </w:r>
          </w:p>
        </w:tc>
        <w:tc>
          <w:tcPr>
            <w:tcW w:w="4522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وزارة التربية والتعليم </w:t>
            </w:r>
          </w:p>
        </w:tc>
        <w:tc>
          <w:tcPr>
            <w:tcW w:w="1418" w:type="dxa"/>
            <w:vAlign w:val="center"/>
          </w:tcPr>
          <w:p w:rsidR="00E24017" w:rsidRPr="00CD6580" w:rsidRDefault="00E2401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E24017" w:rsidP="005814E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0</w:t>
            </w:r>
          </w:p>
          <w:p w:rsidR="00E24017" w:rsidRPr="00CD6580" w:rsidRDefault="00E24017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707F57" w:rsidRPr="00CD6580" w:rsidTr="00707F57">
        <w:trPr>
          <w:jc w:val="center"/>
        </w:trPr>
        <w:tc>
          <w:tcPr>
            <w:tcW w:w="2394" w:type="dxa"/>
            <w:vAlign w:val="center"/>
          </w:tcPr>
          <w:p w:rsidR="00707F57" w:rsidRPr="00CD6580" w:rsidRDefault="00707F57" w:rsidP="005814E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2" w:type="dxa"/>
            <w:vAlign w:val="center"/>
          </w:tcPr>
          <w:p w:rsidR="00707F57" w:rsidRPr="00CD6580" w:rsidRDefault="00707F5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707F57" w:rsidRPr="00CD6580" w:rsidRDefault="00707F5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:rsidR="00707F57" w:rsidRPr="00CD6580" w:rsidRDefault="00707F57" w:rsidP="005814E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رة في العلوم التربوية</w:t>
            </w:r>
          </w:p>
        </w:tc>
        <w:tc>
          <w:tcPr>
            <w:tcW w:w="4522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زراة التربية والتعليم</w:t>
            </w:r>
          </w:p>
        </w:tc>
        <w:tc>
          <w:tcPr>
            <w:tcW w:w="1418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01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جازة في القرآن الكريم برواية حفص عن عاصم من طريق الشاطبية</w:t>
            </w:r>
          </w:p>
        </w:tc>
        <w:tc>
          <w:tcPr>
            <w:tcW w:w="4522" w:type="dxa"/>
            <w:vAlign w:val="center"/>
          </w:tcPr>
          <w:p w:rsidR="00C34186" w:rsidRPr="00CD6580" w:rsidRDefault="00C34186" w:rsidP="00DF315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قات القرآن الكريم ب</w:t>
            </w:r>
            <w:r w:rsidR="00DF3151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1418" w:type="dxa"/>
            <w:vAlign w:val="center"/>
          </w:tcPr>
          <w:p w:rsidR="00C34186" w:rsidRPr="00CD6580" w:rsidRDefault="00DF3151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لمملكة العربية السعودية</w:t>
            </w:r>
          </w:p>
        </w:tc>
        <w:tc>
          <w:tcPr>
            <w:tcW w:w="1242" w:type="dxa"/>
            <w:vAlign w:val="center"/>
          </w:tcPr>
          <w:p w:rsidR="00C34186" w:rsidRPr="00CD6580" w:rsidRDefault="00DF3151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دورة تدريبة على استخدام برنامج الوزيك للتعليم عن بعد </w:t>
            </w:r>
          </w:p>
        </w:tc>
        <w:tc>
          <w:tcPr>
            <w:tcW w:w="452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ورة تدريبية على كيفية استخدام برامج عليم للتعليم عن بعد </w:t>
            </w:r>
          </w:p>
        </w:tc>
        <w:tc>
          <w:tcPr>
            <w:tcW w:w="452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ورة تدريبية عن التعامل مع جوجل سكلر ، وتحميل المستلات البحثية </w:t>
            </w:r>
          </w:p>
        </w:tc>
        <w:tc>
          <w:tcPr>
            <w:tcW w:w="452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C34186" w:rsidRPr="00CD6580" w:rsidRDefault="00C34186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ن الشرعية الإسلامية والعلوم الإنسانية </w:t>
            </w:r>
          </w:p>
        </w:tc>
        <w:tc>
          <w:tcPr>
            <w:tcW w:w="4522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عهد الدراسات الإنسانية </w:t>
            </w:r>
          </w:p>
        </w:tc>
        <w:tc>
          <w:tcPr>
            <w:tcW w:w="1418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E24017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ر بنك الموضوعات في إثراء مسيرة البحث العلمي وطرق التعامل عليه بجامعة المدينة العالمية</w:t>
            </w:r>
          </w:p>
          <w:p w:rsidR="00C34186" w:rsidRPr="00CD6580" w:rsidRDefault="008815B1" w:rsidP="00343C0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Research Topics Bank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role in enriching the scientific research and its procedures on CMS</w:t>
            </w:r>
          </w:p>
        </w:tc>
        <w:tc>
          <w:tcPr>
            <w:tcW w:w="4522" w:type="dxa"/>
            <w:vAlign w:val="center"/>
          </w:tcPr>
          <w:p w:rsidR="00C34186" w:rsidRPr="00CD6580" w:rsidRDefault="008815B1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جامعة المدينةالعالمية </w:t>
            </w:r>
          </w:p>
        </w:tc>
        <w:tc>
          <w:tcPr>
            <w:tcW w:w="1418" w:type="dxa"/>
            <w:vAlign w:val="center"/>
          </w:tcPr>
          <w:p w:rsidR="00C34186" w:rsidRPr="00CD6580" w:rsidRDefault="008815B1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C34186" w:rsidRPr="00CD6580" w:rsidRDefault="008815B1" w:rsidP="00E2401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960069" w:rsidRPr="00CD6580" w:rsidTr="00707F57">
        <w:trPr>
          <w:jc w:val="center"/>
        </w:trPr>
        <w:tc>
          <w:tcPr>
            <w:tcW w:w="2394" w:type="dxa"/>
            <w:vAlign w:val="center"/>
          </w:tcPr>
          <w:p w:rsidR="00960069" w:rsidRPr="00CD6580" w:rsidRDefault="00960069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ن الشرعية الإسلامية والعلوم الإنسانية </w:t>
            </w:r>
          </w:p>
        </w:tc>
        <w:tc>
          <w:tcPr>
            <w:tcW w:w="4522" w:type="dxa"/>
            <w:vAlign w:val="center"/>
          </w:tcPr>
          <w:p w:rsidR="00960069" w:rsidRPr="00CD6580" w:rsidRDefault="00960069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عهد الدراسات الإنسانية </w:t>
            </w:r>
          </w:p>
        </w:tc>
        <w:tc>
          <w:tcPr>
            <w:tcW w:w="1418" w:type="dxa"/>
            <w:vAlign w:val="center"/>
          </w:tcPr>
          <w:p w:rsidR="00960069" w:rsidRPr="00CD6580" w:rsidRDefault="00960069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960069" w:rsidRPr="00CD6580" w:rsidRDefault="00960069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C34186" w:rsidRPr="00CD6580" w:rsidTr="00707F57">
        <w:trPr>
          <w:jc w:val="center"/>
        </w:trPr>
        <w:tc>
          <w:tcPr>
            <w:tcW w:w="2394" w:type="dxa"/>
            <w:vAlign w:val="center"/>
          </w:tcPr>
          <w:p w:rsidR="00C34186" w:rsidRPr="00CD6580" w:rsidRDefault="00C3418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ن العلوم الإنسانية والشرعية </w:t>
            </w:r>
          </w:p>
        </w:tc>
        <w:tc>
          <w:tcPr>
            <w:tcW w:w="4522" w:type="dxa"/>
            <w:vAlign w:val="center"/>
          </w:tcPr>
          <w:p w:rsidR="00C34186" w:rsidRPr="00CD6580" w:rsidRDefault="00C34186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ركز صالح كامل بجامعة الأزهر الشريف</w:t>
            </w:r>
          </w:p>
        </w:tc>
        <w:tc>
          <w:tcPr>
            <w:tcW w:w="1418" w:type="dxa"/>
            <w:vAlign w:val="center"/>
          </w:tcPr>
          <w:p w:rsidR="00C34186" w:rsidRPr="00CD6580" w:rsidRDefault="00C34186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C34186" w:rsidRPr="00CD6580" w:rsidRDefault="00C34186" w:rsidP="00C3418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E24017" w:rsidRPr="00CD6580" w:rsidRDefault="00E2401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قياس </w:t>
            </w:r>
            <w:r w:rsidR="00C34186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والتويم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ربوي</w:t>
            </w:r>
            <w:r w:rsidR="00C34186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بناء بنك الأسئلة الالكتروني</w:t>
            </w:r>
          </w:p>
        </w:tc>
        <w:tc>
          <w:tcPr>
            <w:tcW w:w="4522" w:type="dxa"/>
            <w:vAlign w:val="center"/>
          </w:tcPr>
          <w:p w:rsidR="00E24017" w:rsidRPr="00CD6580" w:rsidRDefault="00E2401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E24017" w:rsidRPr="00CD6580" w:rsidRDefault="00E24017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E24017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دريب على أعمال الدراسات العليا في نظام الحرم الجامعي</w:t>
            </w:r>
          </w:p>
          <w:p w:rsidR="00E24017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Training on Research and Development Tasks on CMS</w:t>
            </w:r>
          </w:p>
        </w:tc>
        <w:tc>
          <w:tcPr>
            <w:tcW w:w="4522" w:type="dxa"/>
            <w:vAlign w:val="center"/>
          </w:tcPr>
          <w:p w:rsidR="00E24017" w:rsidRPr="00CD6580" w:rsidRDefault="008815B1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8815B1" w:rsidP="00707F5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E24017" w:rsidRPr="00CD6580" w:rsidTr="00707F57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يف تعد ملفًا للترقية – أستاذ مشارك؟</w:t>
            </w:r>
          </w:p>
          <w:p w:rsidR="00E24017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How to Prepare an Upgrade profile</w:t>
            </w:r>
          </w:p>
        </w:tc>
        <w:tc>
          <w:tcPr>
            <w:tcW w:w="4522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المدينةالعالمية </w:t>
            </w:r>
          </w:p>
        </w:tc>
        <w:tc>
          <w:tcPr>
            <w:tcW w:w="1418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8815B1" w:rsidRPr="00CD6580" w:rsidTr="00BE5694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حديات الدعوية بعد الربيع العربي</w:t>
            </w:r>
          </w:p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awah</w:t>
            </w:r>
            <w:proofErr w:type="spellEnd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Challenges after Arab Spring Revolutions.</w:t>
            </w:r>
          </w:p>
        </w:tc>
        <w:tc>
          <w:tcPr>
            <w:tcW w:w="4522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8815B1" w:rsidRPr="00CD6580" w:rsidTr="00BE5694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أثر التكنولوجيا المعاصرة في تعلم القرآن الكريم وتعليمه</w:t>
            </w:r>
          </w:p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odern Technology Impact in Learning and Teaching of the Holy Quran</w:t>
            </w:r>
          </w:p>
        </w:tc>
        <w:tc>
          <w:tcPr>
            <w:tcW w:w="4522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المدينةالعالمية </w:t>
            </w:r>
          </w:p>
        </w:tc>
        <w:tc>
          <w:tcPr>
            <w:tcW w:w="1418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8815B1" w:rsidRPr="00CD6580" w:rsidTr="00BE5694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 لا يسع الباحث جهله في علم الحديث</w:t>
            </w:r>
          </w:p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What Researcher Can’t Ignore In Hadith Science</w:t>
            </w:r>
          </w:p>
        </w:tc>
        <w:tc>
          <w:tcPr>
            <w:tcW w:w="4522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8815B1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1242" w:type="dxa"/>
            <w:vAlign w:val="center"/>
          </w:tcPr>
          <w:p w:rsidR="008815B1" w:rsidRPr="00CD6580" w:rsidRDefault="008815B1" w:rsidP="00033FE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8815B1" w:rsidRPr="00CD6580" w:rsidTr="00BE5694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أنماط المكونات التعليمية الإلكترونية ومحدداتها</w:t>
            </w:r>
          </w:p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Educational Electronic Components and Their Determinants</w:t>
            </w:r>
          </w:p>
        </w:tc>
        <w:tc>
          <w:tcPr>
            <w:tcW w:w="4522" w:type="dxa"/>
            <w:vAlign w:val="center"/>
          </w:tcPr>
          <w:p w:rsidR="008815B1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8815B1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8815B1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E24017" w:rsidRPr="00CD6580" w:rsidTr="00BE5694">
        <w:trPr>
          <w:jc w:val="center"/>
        </w:trPr>
        <w:tc>
          <w:tcPr>
            <w:tcW w:w="2394" w:type="dxa"/>
            <w:vAlign w:val="center"/>
          </w:tcPr>
          <w:p w:rsidR="008815B1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ايير تقييم الانتاج العلمي</w:t>
            </w:r>
          </w:p>
          <w:p w:rsidR="00E24017" w:rsidRPr="00CD6580" w:rsidRDefault="008815B1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Criteria for evaluating the scientific production</w:t>
            </w:r>
          </w:p>
        </w:tc>
        <w:tc>
          <w:tcPr>
            <w:tcW w:w="4522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E24017" w:rsidRPr="00CD6580" w:rsidRDefault="008815B1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شريع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لام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ن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أثير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التأث</w:t>
            </w:r>
          </w:p>
        </w:tc>
        <w:tc>
          <w:tcPr>
            <w:tcW w:w="452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كيف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تخدام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وربوينت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تقديم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بحاث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لمي</w:t>
            </w:r>
          </w:p>
        </w:tc>
        <w:tc>
          <w:tcPr>
            <w:tcW w:w="452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"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فسير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لمي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قرآن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ريم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ن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ؤيديه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معارضيه</w:t>
            </w:r>
          </w:p>
        </w:tc>
        <w:tc>
          <w:tcPr>
            <w:tcW w:w="452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حراف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فسير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رآن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ريم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-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ه،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دوافعه،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</w:t>
            </w:r>
          </w:p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موقف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هل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ن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ه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52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033FE6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ح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نب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نهج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دليل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ليا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ديد</w:t>
            </w:r>
          </w:p>
        </w:tc>
        <w:tc>
          <w:tcPr>
            <w:tcW w:w="452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033FE6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A65F53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ح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نب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جرائ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الفن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دليل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</w:t>
            </w:r>
          </w:p>
        </w:tc>
        <w:tc>
          <w:tcPr>
            <w:tcW w:w="4522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033FE6" w:rsidRPr="00CD6580" w:rsidTr="00BE5694">
        <w:trPr>
          <w:jc w:val="center"/>
        </w:trPr>
        <w:tc>
          <w:tcPr>
            <w:tcW w:w="2394" w:type="dxa"/>
            <w:vAlign w:val="center"/>
          </w:tcPr>
          <w:p w:rsidR="00033FE6" w:rsidRPr="00CD6580" w:rsidRDefault="00A65F53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ظر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ضبط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د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حدثين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أثرها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واية</w:t>
            </w:r>
          </w:p>
        </w:tc>
        <w:tc>
          <w:tcPr>
            <w:tcW w:w="4522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033FE6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A65F53" w:rsidRPr="00CD6580" w:rsidTr="00BE5694">
        <w:trPr>
          <w:jc w:val="center"/>
        </w:trPr>
        <w:tc>
          <w:tcPr>
            <w:tcW w:w="2394" w:type="dxa"/>
            <w:vAlign w:val="center"/>
          </w:tcPr>
          <w:p w:rsidR="00A65F53" w:rsidRPr="00CD6580" w:rsidRDefault="00A65F53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مقاصد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شريع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لام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أثرها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كام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شرعية</w:t>
            </w:r>
          </w:p>
        </w:tc>
        <w:tc>
          <w:tcPr>
            <w:tcW w:w="452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A65F53" w:rsidRPr="00CD6580" w:rsidTr="00BE5694">
        <w:trPr>
          <w:jc w:val="center"/>
        </w:trPr>
        <w:tc>
          <w:tcPr>
            <w:tcW w:w="2394" w:type="dxa"/>
            <w:vAlign w:val="center"/>
          </w:tcPr>
          <w:p w:rsidR="00A65F53" w:rsidRPr="00CD6580" w:rsidRDefault="00A65F53" w:rsidP="00343C0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غ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ربي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تحديات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ولمة</w:t>
            </w:r>
          </w:p>
        </w:tc>
        <w:tc>
          <w:tcPr>
            <w:tcW w:w="452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المدينة العالمية</w:t>
            </w:r>
          </w:p>
        </w:tc>
        <w:tc>
          <w:tcPr>
            <w:tcW w:w="1418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A65F53" w:rsidRPr="00CD6580" w:rsidTr="00BE5694">
        <w:trPr>
          <w:jc w:val="center"/>
        </w:trPr>
        <w:tc>
          <w:tcPr>
            <w:tcW w:w="2394" w:type="dxa"/>
            <w:vAlign w:val="center"/>
          </w:tcPr>
          <w:p w:rsidR="00A65F53" w:rsidRPr="00CD6580" w:rsidRDefault="00A65F53" w:rsidP="008815B1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52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8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2" w:type="dxa"/>
            <w:vAlign w:val="center"/>
          </w:tcPr>
          <w:p w:rsidR="00A65F53" w:rsidRPr="00CD6580" w:rsidRDefault="00A65F53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92F8E" w:rsidRPr="00CD6580" w:rsidRDefault="00C92F8E" w:rsidP="00C92F8E">
      <w:pPr>
        <w:pStyle w:val="ListParagraph"/>
        <w:bidi/>
        <w:spacing w:before="120" w:after="240" w:line="216" w:lineRule="auto"/>
        <w:ind w:left="360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EG"/>
        </w:rPr>
      </w:pPr>
    </w:p>
    <w:p w:rsidR="00C92F8E" w:rsidRPr="00CD6580" w:rsidRDefault="00C92F8E" w:rsidP="007512F2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أوراق </w:t>
      </w:r>
      <w:r w:rsidR="007512F2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عمل منشورة ومجالاتها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/</w:t>
      </w:r>
      <w:proofErr w:type="spellStart"/>
      <w:r w:rsidR="007512F2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ublished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roject</w:t>
      </w:r>
      <w:proofErr w:type="spellEnd"/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paper</w:t>
      </w:r>
    </w:p>
    <w:tbl>
      <w:tblPr>
        <w:tblStyle w:val="TableGrid"/>
        <w:bidiVisual/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11"/>
        <w:gridCol w:w="3411"/>
        <w:gridCol w:w="1266"/>
        <w:gridCol w:w="2802"/>
      </w:tblGrid>
      <w:tr w:rsidR="0032027D" w:rsidRPr="00CD6580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CD6580" w:rsidRDefault="0032027D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CD6580" w:rsidRDefault="00973238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جال العلمي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CD6580" w:rsidRDefault="0032027D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 الكتاب.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CD6580" w:rsidRDefault="007C7408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النشر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CD6580" w:rsidRDefault="0032027D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لومات النشر.</w:t>
            </w:r>
          </w:p>
        </w:tc>
      </w:tr>
      <w:tr w:rsidR="0032027D" w:rsidRPr="00CD6580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CD6580" w:rsidRDefault="0032027D" w:rsidP="00971BF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CD6580" w:rsidRDefault="0032027D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subject area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CD6580" w:rsidRDefault="0032027D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ublicationtitle</w:t>
            </w:r>
            <w:proofErr w:type="spellEnd"/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CD6580" w:rsidRDefault="0032027D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ublication date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CD6580" w:rsidRDefault="0032027D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ublication details</w:t>
            </w:r>
          </w:p>
        </w:tc>
      </w:tr>
      <w:tr w:rsidR="000138F6" w:rsidRPr="00CD6580" w:rsidTr="0037329D">
        <w:trPr>
          <w:jc w:val="center"/>
        </w:trPr>
        <w:tc>
          <w:tcPr>
            <w:tcW w:w="537" w:type="dxa"/>
            <w:vAlign w:val="center"/>
          </w:tcPr>
          <w:p w:rsidR="000138F6" w:rsidRPr="00CD6580" w:rsidRDefault="000138F6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0138F6" w:rsidRPr="00CD6580" w:rsidRDefault="005814E9" w:rsidP="005814E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فقه </w:t>
            </w:r>
          </w:p>
        </w:tc>
        <w:tc>
          <w:tcPr>
            <w:tcW w:w="3411" w:type="dxa"/>
            <w:vAlign w:val="center"/>
          </w:tcPr>
          <w:p w:rsidR="000138F6" w:rsidRPr="00CD6580" w:rsidRDefault="005814E9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قه الحنبلي الميسر</w:t>
            </w:r>
          </w:p>
        </w:tc>
        <w:tc>
          <w:tcPr>
            <w:tcW w:w="1266" w:type="dxa"/>
            <w:vAlign w:val="center"/>
          </w:tcPr>
          <w:p w:rsidR="000138F6" w:rsidRPr="00CD6580" w:rsidRDefault="005814E9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2802" w:type="dxa"/>
            <w:vAlign w:val="center"/>
          </w:tcPr>
          <w:p w:rsidR="000138F6" w:rsidRPr="00CD6580" w:rsidRDefault="00E24017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</w:tr>
      <w:tr w:rsidR="005537F9" w:rsidRPr="00CD6580" w:rsidTr="0037329D">
        <w:trPr>
          <w:jc w:val="center"/>
        </w:trPr>
        <w:tc>
          <w:tcPr>
            <w:tcW w:w="537" w:type="dxa"/>
            <w:vAlign w:val="center"/>
          </w:tcPr>
          <w:p w:rsidR="005537F9" w:rsidRPr="00CD6580" w:rsidRDefault="005537F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5537F9" w:rsidRPr="00CD6580" w:rsidRDefault="005814E9" w:rsidP="000C5C92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عقيدة </w:t>
            </w:r>
          </w:p>
        </w:tc>
        <w:tc>
          <w:tcPr>
            <w:tcW w:w="3411" w:type="dxa"/>
            <w:vAlign w:val="center"/>
          </w:tcPr>
          <w:p w:rsidR="005537F9" w:rsidRPr="00CD6580" w:rsidRDefault="00E24017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شرح </w:t>
            </w:r>
            <w:r w:rsidR="005814E9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سماء الله الحسنى </w:t>
            </w:r>
          </w:p>
        </w:tc>
        <w:tc>
          <w:tcPr>
            <w:tcW w:w="1266" w:type="dxa"/>
            <w:vAlign w:val="center"/>
          </w:tcPr>
          <w:p w:rsidR="005537F9" w:rsidRPr="00CD6580" w:rsidRDefault="005814E9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2802" w:type="dxa"/>
            <w:vAlign w:val="center"/>
          </w:tcPr>
          <w:p w:rsidR="005537F9" w:rsidRPr="00CD6580" w:rsidRDefault="00E24017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</w:tr>
      <w:tr w:rsidR="00B7094E" w:rsidRPr="00CD6580" w:rsidTr="0037329D">
        <w:trPr>
          <w:jc w:val="center"/>
        </w:trPr>
        <w:tc>
          <w:tcPr>
            <w:tcW w:w="537" w:type="dxa"/>
            <w:vAlign w:val="center"/>
          </w:tcPr>
          <w:p w:rsidR="00B7094E" w:rsidRPr="00CD6580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B7094E" w:rsidRPr="00CD6580" w:rsidRDefault="005814E9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ثقافةالإسلامية </w:t>
            </w:r>
          </w:p>
        </w:tc>
        <w:tc>
          <w:tcPr>
            <w:tcW w:w="3411" w:type="dxa"/>
            <w:vAlign w:val="center"/>
          </w:tcPr>
          <w:p w:rsidR="00B7094E" w:rsidRPr="00CD6580" w:rsidRDefault="005814E9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ئة قصة عن سماحة الإسلام مع غير المسلمين</w:t>
            </w:r>
          </w:p>
        </w:tc>
        <w:tc>
          <w:tcPr>
            <w:tcW w:w="1266" w:type="dxa"/>
            <w:vAlign w:val="center"/>
          </w:tcPr>
          <w:p w:rsidR="00B7094E" w:rsidRPr="00CD6580" w:rsidRDefault="005814E9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  <w:tc>
          <w:tcPr>
            <w:tcW w:w="2802" w:type="dxa"/>
            <w:vAlign w:val="center"/>
          </w:tcPr>
          <w:p w:rsidR="00B7094E" w:rsidRPr="00CD6580" w:rsidRDefault="00E24017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</w:tr>
      <w:tr w:rsidR="00B7094E" w:rsidRPr="00CD6580" w:rsidTr="0037329D">
        <w:trPr>
          <w:jc w:val="center"/>
        </w:trPr>
        <w:tc>
          <w:tcPr>
            <w:tcW w:w="537" w:type="dxa"/>
            <w:vAlign w:val="center"/>
          </w:tcPr>
          <w:p w:rsidR="00B7094E" w:rsidRPr="00CD6580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B7094E" w:rsidRPr="00CD6580" w:rsidRDefault="005814E9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ثقافة الإسلامية </w:t>
            </w:r>
          </w:p>
        </w:tc>
        <w:tc>
          <w:tcPr>
            <w:tcW w:w="3411" w:type="dxa"/>
            <w:vAlign w:val="center"/>
          </w:tcPr>
          <w:p w:rsidR="00B7094E" w:rsidRPr="00CD6580" w:rsidRDefault="005814E9" w:rsidP="0097323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ئة قصة عن صلاح الدين الأيوبي</w:t>
            </w:r>
          </w:p>
        </w:tc>
        <w:tc>
          <w:tcPr>
            <w:tcW w:w="1266" w:type="dxa"/>
            <w:vAlign w:val="center"/>
          </w:tcPr>
          <w:p w:rsidR="00B7094E" w:rsidRPr="00CD6580" w:rsidRDefault="005814E9" w:rsidP="009B4C8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  <w:tc>
          <w:tcPr>
            <w:tcW w:w="2802" w:type="dxa"/>
            <w:vAlign w:val="center"/>
          </w:tcPr>
          <w:p w:rsidR="00B7094E" w:rsidRPr="00CD6580" w:rsidRDefault="00E24017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</w:tr>
      <w:tr w:rsidR="00225849" w:rsidRPr="00CD6580" w:rsidTr="0037329D">
        <w:trPr>
          <w:jc w:val="center"/>
        </w:trPr>
        <w:tc>
          <w:tcPr>
            <w:tcW w:w="537" w:type="dxa"/>
            <w:vAlign w:val="center"/>
          </w:tcPr>
          <w:p w:rsidR="00225849" w:rsidRPr="00CD6580" w:rsidRDefault="0022584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225849" w:rsidRPr="00CD6580" w:rsidRDefault="005814E9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حقيق </w:t>
            </w:r>
          </w:p>
        </w:tc>
        <w:tc>
          <w:tcPr>
            <w:tcW w:w="3411" w:type="dxa"/>
            <w:vAlign w:val="center"/>
          </w:tcPr>
          <w:p w:rsidR="00225849" w:rsidRPr="00CD6580" w:rsidRDefault="005814E9" w:rsidP="0097323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الفقه الشافعي الميسر</w:t>
            </w:r>
          </w:p>
        </w:tc>
        <w:tc>
          <w:tcPr>
            <w:tcW w:w="1266" w:type="dxa"/>
            <w:vAlign w:val="center"/>
          </w:tcPr>
          <w:p w:rsidR="00225849" w:rsidRPr="00CD6580" w:rsidRDefault="005814E9" w:rsidP="00BE569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2802" w:type="dxa"/>
            <w:vAlign w:val="center"/>
          </w:tcPr>
          <w:p w:rsidR="00225849" w:rsidRPr="00CD6580" w:rsidRDefault="00E24017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</w:tr>
      <w:tr w:rsidR="00F96440" w:rsidRPr="00CD6580" w:rsidTr="0037329D">
        <w:trPr>
          <w:jc w:val="center"/>
        </w:trPr>
        <w:tc>
          <w:tcPr>
            <w:tcW w:w="537" w:type="dxa"/>
            <w:vAlign w:val="center"/>
          </w:tcPr>
          <w:p w:rsidR="00F96440" w:rsidRPr="00CD6580" w:rsidRDefault="00F96440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F96440" w:rsidRPr="00CD6580" w:rsidRDefault="00E24017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حقيق </w:t>
            </w:r>
          </w:p>
        </w:tc>
        <w:tc>
          <w:tcPr>
            <w:tcW w:w="3411" w:type="dxa"/>
            <w:vAlign w:val="center"/>
          </w:tcPr>
          <w:p w:rsidR="00F96440" w:rsidRPr="00CD6580" w:rsidRDefault="00E24017" w:rsidP="0097323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مثال في القرآن الكريم والسنة النبوية</w:t>
            </w:r>
          </w:p>
        </w:tc>
        <w:tc>
          <w:tcPr>
            <w:tcW w:w="1266" w:type="dxa"/>
            <w:vAlign w:val="center"/>
          </w:tcPr>
          <w:p w:rsidR="00F96440" w:rsidRPr="00CD6580" w:rsidRDefault="00E24017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2802" w:type="dxa"/>
            <w:vAlign w:val="center"/>
          </w:tcPr>
          <w:p w:rsidR="00F96440" w:rsidRPr="00CD6580" w:rsidRDefault="00E24017" w:rsidP="00A2261A">
            <w:pPr>
              <w:bidi/>
              <w:spacing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دار الفضيلة</w:t>
            </w:r>
          </w:p>
        </w:tc>
      </w:tr>
      <w:tr w:rsidR="00C020AD" w:rsidRPr="00CD6580" w:rsidTr="0037329D">
        <w:trPr>
          <w:jc w:val="center"/>
        </w:trPr>
        <w:tc>
          <w:tcPr>
            <w:tcW w:w="537" w:type="dxa"/>
            <w:vAlign w:val="center"/>
          </w:tcPr>
          <w:p w:rsidR="00C020AD" w:rsidRPr="00CD6580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CD6580" w:rsidRDefault="00205F82" w:rsidP="00973238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ثقافة إسلامية</w:t>
            </w:r>
          </w:p>
        </w:tc>
        <w:tc>
          <w:tcPr>
            <w:tcW w:w="3411" w:type="dxa"/>
            <w:vAlign w:val="center"/>
          </w:tcPr>
          <w:p w:rsidR="00C020AD" w:rsidRPr="00CD6580" w:rsidRDefault="00205F82" w:rsidP="0097323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تصر شروح الحكم العطائية</w:t>
            </w:r>
          </w:p>
        </w:tc>
        <w:tc>
          <w:tcPr>
            <w:tcW w:w="1266" w:type="dxa"/>
            <w:vAlign w:val="center"/>
          </w:tcPr>
          <w:p w:rsidR="00C020AD" w:rsidRPr="00CD6580" w:rsidRDefault="00205F82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2802" w:type="dxa"/>
            <w:vAlign w:val="center"/>
          </w:tcPr>
          <w:p w:rsidR="00C020AD" w:rsidRPr="00CD6580" w:rsidRDefault="00205F82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دار الفضيلة</w:t>
            </w:r>
          </w:p>
        </w:tc>
      </w:tr>
      <w:tr w:rsidR="00A0454F" w:rsidRPr="00CD6580" w:rsidTr="0037329D">
        <w:trPr>
          <w:jc w:val="center"/>
        </w:trPr>
        <w:tc>
          <w:tcPr>
            <w:tcW w:w="537" w:type="dxa"/>
            <w:vAlign w:val="center"/>
          </w:tcPr>
          <w:p w:rsidR="00A0454F" w:rsidRPr="00CD6580" w:rsidRDefault="00A0454F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A0454F" w:rsidRPr="00CD6580" w:rsidRDefault="00A0454F" w:rsidP="00036B1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المذاهب</w:t>
            </w:r>
          </w:p>
        </w:tc>
        <w:tc>
          <w:tcPr>
            <w:tcW w:w="3411" w:type="dxa"/>
            <w:vAlign w:val="center"/>
          </w:tcPr>
          <w:p w:rsidR="00A0454F" w:rsidRPr="00CD6580" w:rsidRDefault="00A0454F" w:rsidP="00A0454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لف معلومة عن تاريخ المذاهب الفقهية </w:t>
            </w:r>
          </w:p>
        </w:tc>
        <w:tc>
          <w:tcPr>
            <w:tcW w:w="1266" w:type="dxa"/>
            <w:vAlign w:val="center"/>
          </w:tcPr>
          <w:p w:rsidR="00A0454F" w:rsidRPr="00CD6580" w:rsidRDefault="00A0454F" w:rsidP="00036B1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ار الفضيلة </w:t>
            </w:r>
          </w:p>
        </w:tc>
        <w:tc>
          <w:tcPr>
            <w:tcW w:w="2802" w:type="dxa"/>
            <w:vAlign w:val="center"/>
          </w:tcPr>
          <w:p w:rsidR="00A0454F" w:rsidRPr="00CD6580" w:rsidRDefault="00A0454F" w:rsidP="00036B1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013</w:t>
            </w:r>
          </w:p>
        </w:tc>
      </w:tr>
      <w:tr w:rsidR="00C020AD" w:rsidRPr="00CD6580" w:rsidTr="0037329D">
        <w:trPr>
          <w:jc w:val="center"/>
        </w:trPr>
        <w:tc>
          <w:tcPr>
            <w:tcW w:w="537" w:type="dxa"/>
            <w:vAlign w:val="center"/>
          </w:tcPr>
          <w:p w:rsidR="00C020AD" w:rsidRPr="00CD6580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CD6580" w:rsidRDefault="00A0454F" w:rsidP="00A0454F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حقيق</w:t>
            </w:r>
          </w:p>
        </w:tc>
        <w:tc>
          <w:tcPr>
            <w:tcW w:w="3411" w:type="dxa"/>
            <w:vAlign w:val="center"/>
          </w:tcPr>
          <w:p w:rsidR="00C020AD" w:rsidRPr="00CD6580" w:rsidRDefault="00A0454F" w:rsidP="0097323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علم أصول الفقه الميسر المسمى لباب النقول في علم الأصول للعلامة عبدالله بن محمد بن يحيى بن محمد  </w:t>
            </w:r>
          </w:p>
        </w:tc>
        <w:tc>
          <w:tcPr>
            <w:tcW w:w="1266" w:type="dxa"/>
            <w:vAlign w:val="center"/>
          </w:tcPr>
          <w:p w:rsidR="00C020AD" w:rsidRPr="00CD6580" w:rsidRDefault="00A0454F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ار المشارق</w:t>
            </w:r>
          </w:p>
        </w:tc>
        <w:tc>
          <w:tcPr>
            <w:tcW w:w="2802" w:type="dxa"/>
            <w:vAlign w:val="center"/>
          </w:tcPr>
          <w:p w:rsidR="00C020AD" w:rsidRPr="00CD6580" w:rsidRDefault="00A0454F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2017</w:t>
            </w:r>
          </w:p>
        </w:tc>
      </w:tr>
      <w:tr w:rsidR="00C020AD" w:rsidRPr="00CD6580" w:rsidTr="0037329D">
        <w:trPr>
          <w:jc w:val="center"/>
        </w:trPr>
        <w:tc>
          <w:tcPr>
            <w:tcW w:w="537" w:type="dxa"/>
            <w:vAlign w:val="center"/>
          </w:tcPr>
          <w:p w:rsidR="00C020AD" w:rsidRPr="00CD6580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CD6580" w:rsidRDefault="00A0454F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حقيق</w:t>
            </w:r>
          </w:p>
        </w:tc>
        <w:tc>
          <w:tcPr>
            <w:tcW w:w="3411" w:type="dxa"/>
            <w:vAlign w:val="center"/>
          </w:tcPr>
          <w:p w:rsidR="00C020AD" w:rsidRPr="00CD6580" w:rsidRDefault="00A0454F" w:rsidP="00A045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شرح العشماوية في الفقه المالكي </w:t>
            </w:r>
          </w:p>
        </w:tc>
        <w:tc>
          <w:tcPr>
            <w:tcW w:w="1266" w:type="dxa"/>
            <w:vAlign w:val="center"/>
          </w:tcPr>
          <w:p w:rsidR="00C020AD" w:rsidRPr="00CD6580" w:rsidRDefault="00A0454F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ار المشارق</w:t>
            </w:r>
          </w:p>
        </w:tc>
        <w:tc>
          <w:tcPr>
            <w:tcW w:w="2802" w:type="dxa"/>
            <w:vAlign w:val="center"/>
          </w:tcPr>
          <w:p w:rsidR="00C020AD" w:rsidRPr="00CD6580" w:rsidRDefault="00A0454F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2017</w:t>
            </w:r>
          </w:p>
        </w:tc>
      </w:tr>
      <w:tr w:rsidR="00A0454F" w:rsidRPr="00CD6580" w:rsidTr="0037329D">
        <w:trPr>
          <w:jc w:val="center"/>
        </w:trPr>
        <w:tc>
          <w:tcPr>
            <w:tcW w:w="537" w:type="dxa"/>
            <w:vAlign w:val="center"/>
          </w:tcPr>
          <w:p w:rsidR="00A0454F" w:rsidRPr="00CD6580" w:rsidRDefault="00A0454F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A0454F" w:rsidRPr="00CD6580" w:rsidRDefault="00A0454F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ثقافة إسلامية</w:t>
            </w:r>
          </w:p>
        </w:tc>
        <w:tc>
          <w:tcPr>
            <w:tcW w:w="3411" w:type="dxa"/>
            <w:vAlign w:val="center"/>
          </w:tcPr>
          <w:p w:rsidR="00A0454F" w:rsidRPr="00CD6580" w:rsidRDefault="00A0454F" w:rsidP="00A045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لف معلومة عن القرآن الكريم</w:t>
            </w:r>
          </w:p>
        </w:tc>
        <w:tc>
          <w:tcPr>
            <w:tcW w:w="1266" w:type="dxa"/>
            <w:vAlign w:val="center"/>
          </w:tcPr>
          <w:p w:rsidR="00A0454F" w:rsidRPr="00CD6580" w:rsidRDefault="00A0454F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ار المشارق</w:t>
            </w:r>
          </w:p>
        </w:tc>
        <w:tc>
          <w:tcPr>
            <w:tcW w:w="2802" w:type="dxa"/>
            <w:vAlign w:val="center"/>
          </w:tcPr>
          <w:p w:rsidR="00A0454F" w:rsidRPr="00CD6580" w:rsidRDefault="00A0454F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2017</w:t>
            </w:r>
          </w:p>
        </w:tc>
      </w:tr>
      <w:tr w:rsidR="00A0454F" w:rsidRPr="00CD6580" w:rsidTr="0037329D">
        <w:trPr>
          <w:jc w:val="center"/>
        </w:trPr>
        <w:tc>
          <w:tcPr>
            <w:tcW w:w="537" w:type="dxa"/>
            <w:vAlign w:val="center"/>
          </w:tcPr>
          <w:p w:rsidR="00A0454F" w:rsidRPr="00CD6580" w:rsidRDefault="00A0454F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A0454F" w:rsidRPr="00CD6580" w:rsidRDefault="00A0454F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عقيدة </w:t>
            </w:r>
          </w:p>
        </w:tc>
        <w:tc>
          <w:tcPr>
            <w:tcW w:w="3411" w:type="dxa"/>
            <w:vAlign w:val="center"/>
          </w:tcPr>
          <w:p w:rsidR="00A0454F" w:rsidRPr="00CD6580" w:rsidRDefault="00A0454F" w:rsidP="00A045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لف معلومة عن المعتزلة</w:t>
            </w:r>
          </w:p>
        </w:tc>
        <w:tc>
          <w:tcPr>
            <w:tcW w:w="1266" w:type="dxa"/>
            <w:vAlign w:val="center"/>
          </w:tcPr>
          <w:p w:rsidR="00A0454F" w:rsidRPr="00CD6580" w:rsidRDefault="00A0454F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ار المشارق</w:t>
            </w:r>
          </w:p>
        </w:tc>
        <w:tc>
          <w:tcPr>
            <w:tcW w:w="2802" w:type="dxa"/>
            <w:vAlign w:val="center"/>
          </w:tcPr>
          <w:p w:rsidR="00A0454F" w:rsidRPr="00CD6580" w:rsidRDefault="00A0454F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حت الطبع</w:t>
            </w:r>
          </w:p>
        </w:tc>
      </w:tr>
      <w:tr w:rsidR="00A0454F" w:rsidRPr="00CD6580" w:rsidTr="0037329D">
        <w:trPr>
          <w:jc w:val="center"/>
        </w:trPr>
        <w:tc>
          <w:tcPr>
            <w:tcW w:w="537" w:type="dxa"/>
            <w:vAlign w:val="center"/>
          </w:tcPr>
          <w:p w:rsidR="00A0454F" w:rsidRPr="00CD6580" w:rsidRDefault="00A0454F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  <w:vAlign w:val="center"/>
          </w:tcPr>
          <w:p w:rsidR="00A0454F" w:rsidRPr="00CD6580" w:rsidRDefault="00A0454F" w:rsidP="0097323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عقيدة</w:t>
            </w:r>
          </w:p>
        </w:tc>
        <w:tc>
          <w:tcPr>
            <w:tcW w:w="3411" w:type="dxa"/>
            <w:vAlign w:val="center"/>
          </w:tcPr>
          <w:p w:rsidR="00A0454F" w:rsidRPr="00CD6580" w:rsidRDefault="00A0454F" w:rsidP="00A045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لف معلومة عن الأشعرية</w:t>
            </w:r>
          </w:p>
        </w:tc>
        <w:tc>
          <w:tcPr>
            <w:tcW w:w="1266" w:type="dxa"/>
            <w:vAlign w:val="center"/>
          </w:tcPr>
          <w:p w:rsidR="00A0454F" w:rsidRPr="00CD6580" w:rsidRDefault="00A0454F" w:rsidP="00C74A10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ار المشارق</w:t>
            </w:r>
          </w:p>
        </w:tc>
        <w:tc>
          <w:tcPr>
            <w:tcW w:w="2802" w:type="dxa"/>
            <w:vAlign w:val="center"/>
          </w:tcPr>
          <w:p w:rsidR="00A0454F" w:rsidRPr="00CD6580" w:rsidRDefault="00A0454F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D6580"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حت الطبع</w:t>
            </w:r>
          </w:p>
        </w:tc>
      </w:tr>
    </w:tbl>
    <w:p w:rsidR="0032027D" w:rsidRPr="00CD6580" w:rsidRDefault="0032027D" w:rsidP="0032027D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</w:pPr>
    </w:p>
    <w:p w:rsidR="0032027D" w:rsidRPr="00CD6580" w:rsidRDefault="0032027D" w:rsidP="0037329D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خبرات </w:t>
      </w:r>
      <w:r w:rsidR="0044333E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أكاديمية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وسجل التوظيف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Service records / </w:t>
      </w:r>
      <w:proofErr w:type="spellStart"/>
      <w:r w:rsidR="0044333E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Academic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experience</w:t>
      </w:r>
      <w:r w:rsidR="0044333E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s</w:t>
      </w:r>
      <w:proofErr w:type="spellEnd"/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TableGrid"/>
        <w:bidiVisual/>
        <w:tblW w:w="964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835"/>
        <w:gridCol w:w="1834"/>
        <w:gridCol w:w="1409"/>
        <w:gridCol w:w="1313"/>
        <w:gridCol w:w="1313"/>
      </w:tblGrid>
      <w:tr w:rsidR="001839CA" w:rsidRPr="00CD6580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CD6580" w:rsidRDefault="001839CA" w:rsidP="001839C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CD6580" w:rsidRDefault="001839CA" w:rsidP="001839C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CD6580" w:rsidRDefault="001839CA" w:rsidP="001839C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CD6580" w:rsidRDefault="001839CA" w:rsidP="000203D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دد سنوات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CD6580" w:rsidRDefault="001839CA" w:rsidP="000203D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داية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CD6580" w:rsidRDefault="001839CA" w:rsidP="000203D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هاية الخدمة (الاستقالة)</w:t>
            </w:r>
          </w:p>
        </w:tc>
      </w:tr>
      <w:tr w:rsidR="001839CA" w:rsidRPr="00CD6580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CD6580" w:rsidRDefault="00742DF4" w:rsidP="001839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CD6580" w:rsidRDefault="001839CA" w:rsidP="001839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CD6580" w:rsidRDefault="001839CA" w:rsidP="001839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CD6580" w:rsidRDefault="001839CA" w:rsidP="000203D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No. of service years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CD6580" w:rsidRDefault="001839CA" w:rsidP="000203D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Employment date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CD6580" w:rsidRDefault="001839CA" w:rsidP="000203D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resignation date</w:t>
            </w:r>
          </w:p>
        </w:tc>
      </w:tr>
      <w:tr w:rsidR="00A50F86" w:rsidRPr="00CD6580" w:rsidTr="008A3CE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5814E9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درس </w:t>
            </w:r>
            <w:r w:rsidR="005F41EB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غة العربية والتربية الإسلامية</w:t>
            </w:r>
          </w:p>
        </w:tc>
        <w:tc>
          <w:tcPr>
            <w:tcW w:w="1835" w:type="dxa"/>
            <w:vAlign w:val="center"/>
          </w:tcPr>
          <w:p w:rsidR="00A50F86" w:rsidRPr="00CD6580" w:rsidRDefault="005814E9" w:rsidP="00A50F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دارس حكومية </w:t>
            </w:r>
          </w:p>
        </w:tc>
        <w:tc>
          <w:tcPr>
            <w:tcW w:w="1834" w:type="dxa"/>
            <w:vAlign w:val="center"/>
          </w:tcPr>
          <w:p w:rsidR="00A50F86" w:rsidRPr="00CD6580" w:rsidRDefault="005814E9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409" w:type="dxa"/>
            <w:vAlign w:val="center"/>
          </w:tcPr>
          <w:p w:rsidR="00A50F86" w:rsidRPr="00CD6580" w:rsidRDefault="005814E9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313" w:type="dxa"/>
            <w:vAlign w:val="center"/>
          </w:tcPr>
          <w:p w:rsidR="00A50F86" w:rsidRPr="00CD6580" w:rsidRDefault="005814E9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999</w:t>
            </w:r>
          </w:p>
        </w:tc>
        <w:tc>
          <w:tcPr>
            <w:tcW w:w="1313" w:type="dxa"/>
            <w:vAlign w:val="center"/>
          </w:tcPr>
          <w:p w:rsidR="00A50F86" w:rsidRPr="00CD6580" w:rsidRDefault="005814E9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5F41EB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لم و</w:t>
            </w:r>
            <w:r w:rsidR="005814E9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شرف تربوي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غة العربية والشريعة الإسلامية</w:t>
            </w:r>
          </w:p>
        </w:tc>
        <w:tc>
          <w:tcPr>
            <w:tcW w:w="1835" w:type="dxa"/>
            <w:vAlign w:val="center"/>
          </w:tcPr>
          <w:p w:rsidR="00A50F86" w:rsidRPr="00CD6580" w:rsidRDefault="005814E9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دارس أهلية </w:t>
            </w:r>
          </w:p>
        </w:tc>
        <w:tc>
          <w:tcPr>
            <w:tcW w:w="1834" w:type="dxa"/>
            <w:vAlign w:val="center"/>
          </w:tcPr>
          <w:p w:rsidR="00A50F86" w:rsidRPr="00CD6580" w:rsidRDefault="005814E9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ملكلة العربية السعودية</w:t>
            </w:r>
          </w:p>
        </w:tc>
        <w:tc>
          <w:tcPr>
            <w:tcW w:w="1409" w:type="dxa"/>
            <w:vAlign w:val="center"/>
          </w:tcPr>
          <w:p w:rsidR="00A50F86" w:rsidRPr="00CD6580" w:rsidRDefault="005814E9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13" w:type="dxa"/>
            <w:vAlign w:val="center"/>
          </w:tcPr>
          <w:p w:rsidR="00A50F86" w:rsidRPr="00CD6580" w:rsidRDefault="005814E9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05</w:t>
            </w:r>
          </w:p>
        </w:tc>
        <w:tc>
          <w:tcPr>
            <w:tcW w:w="1313" w:type="dxa"/>
            <w:vAlign w:val="center"/>
          </w:tcPr>
          <w:p w:rsidR="00A50F86" w:rsidRPr="00CD6580" w:rsidRDefault="005814E9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0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ستاذ مساعد </w:t>
            </w:r>
          </w:p>
          <w:p w:rsidR="00A44A14" w:rsidRPr="00CD6580" w:rsidRDefault="00A44A14" w:rsidP="00A44A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تى 2014</w:t>
            </w:r>
          </w:p>
          <w:p w:rsidR="00A44A14" w:rsidRPr="00CD6580" w:rsidRDefault="00A44A14" w:rsidP="00A44A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ثم أستاذ مشارك</w:t>
            </w:r>
          </w:p>
        </w:tc>
        <w:tc>
          <w:tcPr>
            <w:tcW w:w="1835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لية العلوم الإسلامية ـ جامعة المدينة العالمية </w:t>
            </w:r>
          </w:p>
        </w:tc>
        <w:tc>
          <w:tcPr>
            <w:tcW w:w="1834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409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13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1</w:t>
            </w:r>
          </w:p>
        </w:tc>
        <w:tc>
          <w:tcPr>
            <w:tcW w:w="1313" w:type="dxa"/>
            <w:vAlign w:val="center"/>
          </w:tcPr>
          <w:p w:rsidR="00A50F86" w:rsidRPr="00CD6580" w:rsidRDefault="00796353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حتى الآن 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FA6C2D" w:rsidP="00FA6C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وكليل عمادة البحث العلمي </w:t>
            </w:r>
          </w:p>
        </w:tc>
        <w:tc>
          <w:tcPr>
            <w:tcW w:w="1835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834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409" w:type="dxa"/>
            <w:vAlign w:val="center"/>
          </w:tcPr>
          <w:p w:rsidR="00A50F86" w:rsidRPr="00CD6580" w:rsidRDefault="00FA6C2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13" w:type="dxa"/>
            <w:vAlign w:val="center"/>
          </w:tcPr>
          <w:p w:rsidR="00A50F86" w:rsidRPr="00CD6580" w:rsidRDefault="005F2F9E" w:rsidP="005F2F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ن 2013 وحتى منتصف 2016م</w:t>
            </w:r>
          </w:p>
        </w:tc>
        <w:tc>
          <w:tcPr>
            <w:tcW w:w="1313" w:type="dxa"/>
            <w:vAlign w:val="center"/>
          </w:tcPr>
          <w:p w:rsidR="00A50F86" w:rsidRPr="00CD6580" w:rsidRDefault="00796353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تى الآن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CD6580" w:rsidP="00CD658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شراف على العديد من الرسائل العلمية ماجستير ودكتوراه</w:t>
            </w:r>
          </w:p>
        </w:tc>
        <w:tc>
          <w:tcPr>
            <w:tcW w:w="1835" w:type="dxa"/>
            <w:vAlign w:val="center"/>
          </w:tcPr>
          <w:p w:rsidR="00A50F86" w:rsidRPr="00CD6580" w:rsidRDefault="00CD6580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المجدينةالعالمية</w:t>
            </w:r>
          </w:p>
        </w:tc>
        <w:tc>
          <w:tcPr>
            <w:tcW w:w="1834" w:type="dxa"/>
            <w:vAlign w:val="center"/>
          </w:tcPr>
          <w:p w:rsidR="00A50F86" w:rsidRPr="00CD6580" w:rsidRDefault="00CD6580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CD6580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ذ العمل بالجامعة</w:t>
            </w:r>
          </w:p>
        </w:tc>
        <w:tc>
          <w:tcPr>
            <w:tcW w:w="1313" w:type="dxa"/>
            <w:vAlign w:val="center"/>
          </w:tcPr>
          <w:p w:rsidR="00A50F86" w:rsidRPr="00CD6580" w:rsidRDefault="00CD6580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تى الآن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CD6580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ناقشة العديد من رسائل الماجستير والدكتوراه</w:t>
            </w:r>
          </w:p>
        </w:tc>
        <w:tc>
          <w:tcPr>
            <w:tcW w:w="1835" w:type="dxa"/>
            <w:vAlign w:val="center"/>
          </w:tcPr>
          <w:p w:rsidR="00A50F86" w:rsidRPr="00CD6580" w:rsidRDefault="00CD6580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834" w:type="dxa"/>
            <w:vAlign w:val="center"/>
          </w:tcPr>
          <w:p w:rsidR="00A50F86" w:rsidRPr="00CD6580" w:rsidRDefault="00CD6580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CD6580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ذ العمل بالجامعة</w:t>
            </w:r>
          </w:p>
        </w:tc>
        <w:tc>
          <w:tcPr>
            <w:tcW w:w="1313" w:type="dxa"/>
            <w:vAlign w:val="center"/>
          </w:tcPr>
          <w:p w:rsidR="00A50F86" w:rsidRPr="00CD6580" w:rsidRDefault="00CD6580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تى الآن</w:t>
            </w: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D574D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50F86" w:rsidRPr="00CD6580" w:rsidTr="004F55F4">
        <w:trPr>
          <w:jc w:val="center"/>
        </w:trPr>
        <w:tc>
          <w:tcPr>
            <w:tcW w:w="194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:rsidR="00A50F86" w:rsidRPr="00CD6580" w:rsidRDefault="00A50F86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Pr="00CD6580" w:rsidRDefault="00A50F86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A50F86" w:rsidRPr="00CD6580" w:rsidRDefault="00A50F86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37329D" w:rsidRPr="00CD6580" w:rsidTr="004F55F4">
        <w:trPr>
          <w:jc w:val="center"/>
        </w:trPr>
        <w:tc>
          <w:tcPr>
            <w:tcW w:w="1944" w:type="dxa"/>
            <w:vAlign w:val="center"/>
          </w:tcPr>
          <w:p w:rsidR="0037329D" w:rsidRPr="00CD6580" w:rsidRDefault="0037329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  <w:vAlign w:val="center"/>
          </w:tcPr>
          <w:p w:rsidR="0037329D" w:rsidRPr="00CD6580" w:rsidRDefault="0037329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:rsidR="0037329D" w:rsidRPr="00CD6580" w:rsidRDefault="0037329D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09" w:type="dxa"/>
            <w:vAlign w:val="center"/>
          </w:tcPr>
          <w:p w:rsidR="0037329D" w:rsidRPr="00CD6580" w:rsidRDefault="0037329D" w:rsidP="00311491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3" w:type="dxa"/>
            <w:vAlign w:val="center"/>
          </w:tcPr>
          <w:p w:rsidR="0037329D" w:rsidRPr="00CD6580" w:rsidRDefault="0037329D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:rsidR="0037329D" w:rsidRPr="00CD6580" w:rsidRDefault="0037329D" w:rsidP="00543C07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</w:tbl>
    <w:p w:rsidR="0032027D" w:rsidRPr="00CD6580" w:rsidRDefault="0032027D" w:rsidP="0032027D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1839CA" w:rsidRPr="00CD6580" w:rsidRDefault="00A3534A" w:rsidP="00A3534A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عضويات المهنية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Professional Membership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701"/>
        <w:gridCol w:w="3119"/>
        <w:gridCol w:w="1276"/>
        <w:gridCol w:w="1242"/>
      </w:tblGrid>
      <w:tr w:rsidR="00A3534A" w:rsidRPr="00CD6580" w:rsidTr="00BE569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A3534A" w:rsidRPr="00CD6580" w:rsidRDefault="00A3534A" w:rsidP="00A353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مسمى  العضوي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3534A" w:rsidRPr="00CD6580" w:rsidRDefault="00A3534A" w:rsidP="00A353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قم العضوية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A3534A" w:rsidRPr="00CD6580" w:rsidRDefault="00A3534A" w:rsidP="00A353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3534A" w:rsidRPr="00CD6580" w:rsidRDefault="00A3534A" w:rsidP="00A353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بداية العضو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A3534A" w:rsidRPr="00CD6580" w:rsidRDefault="00A3534A" w:rsidP="00A353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نهاية العضوية</w:t>
            </w:r>
          </w:p>
        </w:tc>
      </w:tr>
      <w:tr w:rsidR="00A3534A" w:rsidRPr="00CD6580" w:rsidTr="00BE5694">
        <w:trPr>
          <w:jc w:val="center"/>
        </w:trPr>
        <w:tc>
          <w:tcPr>
            <w:tcW w:w="2238" w:type="dxa"/>
            <w:shd w:val="pct12" w:color="auto" w:fill="auto"/>
          </w:tcPr>
          <w:p w:rsidR="00A3534A" w:rsidRPr="00CD6580" w:rsidRDefault="00A3534A" w:rsidP="00A3534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embership Name</w:t>
            </w:r>
          </w:p>
        </w:tc>
        <w:tc>
          <w:tcPr>
            <w:tcW w:w="1701" w:type="dxa"/>
            <w:shd w:val="pct12" w:color="auto" w:fill="auto"/>
          </w:tcPr>
          <w:p w:rsidR="00A3534A" w:rsidRPr="00CD6580" w:rsidRDefault="00A3534A" w:rsidP="00A3534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embership no</w:t>
            </w:r>
          </w:p>
        </w:tc>
        <w:tc>
          <w:tcPr>
            <w:tcW w:w="3119" w:type="dxa"/>
            <w:shd w:val="pct12" w:color="auto" w:fill="auto"/>
          </w:tcPr>
          <w:p w:rsidR="00A3534A" w:rsidRPr="00CD6580" w:rsidRDefault="00A3534A" w:rsidP="00A3534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A3534A" w:rsidRPr="00CD6580" w:rsidRDefault="00A3534A" w:rsidP="00A3534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A3534A" w:rsidRPr="00CD6580" w:rsidRDefault="00A3534A" w:rsidP="00A3534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End.</w:t>
            </w:r>
          </w:p>
        </w:tc>
      </w:tr>
      <w:tr w:rsidR="00A3534A" w:rsidRPr="00CD6580" w:rsidTr="00BE5694">
        <w:trPr>
          <w:jc w:val="center"/>
        </w:trPr>
        <w:tc>
          <w:tcPr>
            <w:tcW w:w="2238" w:type="dxa"/>
            <w:vAlign w:val="center"/>
          </w:tcPr>
          <w:p w:rsidR="00A3534A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ضو  لجنة القضايا الفقهية المعاصرة </w:t>
            </w:r>
          </w:p>
        </w:tc>
        <w:tc>
          <w:tcPr>
            <w:tcW w:w="1701" w:type="dxa"/>
            <w:vAlign w:val="center"/>
          </w:tcPr>
          <w:p w:rsidR="00A3534A" w:rsidRPr="00CD6580" w:rsidRDefault="00A3534A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A3534A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جلس الأعلى للشؤون الأسلامية </w:t>
            </w:r>
          </w:p>
        </w:tc>
        <w:tc>
          <w:tcPr>
            <w:tcW w:w="1276" w:type="dxa"/>
            <w:vAlign w:val="center"/>
          </w:tcPr>
          <w:p w:rsidR="00A3534A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1242" w:type="dxa"/>
            <w:vAlign w:val="center"/>
          </w:tcPr>
          <w:p w:rsidR="00A3534A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37329D" w:rsidRPr="00CD6580" w:rsidTr="00BE5694">
        <w:trPr>
          <w:jc w:val="center"/>
        </w:trPr>
        <w:tc>
          <w:tcPr>
            <w:tcW w:w="2238" w:type="dxa"/>
            <w:vAlign w:val="center"/>
          </w:tcPr>
          <w:p w:rsidR="0037329D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ضو الاتحاد العالمي لعلماء المسلمين </w:t>
            </w:r>
          </w:p>
        </w:tc>
        <w:tc>
          <w:tcPr>
            <w:tcW w:w="1701" w:type="dxa"/>
            <w:vAlign w:val="center"/>
          </w:tcPr>
          <w:p w:rsidR="0037329D" w:rsidRPr="00CD6580" w:rsidRDefault="0037329D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37329D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اتحاد العالمي لعلماء المسلمين </w:t>
            </w:r>
          </w:p>
        </w:tc>
        <w:tc>
          <w:tcPr>
            <w:tcW w:w="1276" w:type="dxa"/>
            <w:vAlign w:val="center"/>
          </w:tcPr>
          <w:p w:rsidR="0037329D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1242" w:type="dxa"/>
            <w:vAlign w:val="center"/>
          </w:tcPr>
          <w:p w:rsidR="0037329D" w:rsidRPr="00CD6580" w:rsidRDefault="00E24017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تى الآن</w:t>
            </w:r>
          </w:p>
        </w:tc>
      </w:tr>
      <w:tr w:rsidR="0037329D" w:rsidRPr="00CD6580" w:rsidTr="00BE5694">
        <w:trPr>
          <w:jc w:val="center"/>
        </w:trPr>
        <w:tc>
          <w:tcPr>
            <w:tcW w:w="2238" w:type="dxa"/>
            <w:vAlign w:val="center"/>
          </w:tcPr>
          <w:p w:rsidR="0037329D" w:rsidRPr="00CD6580" w:rsidRDefault="00CD6580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ئيس لجنة اختيار قبول الطلاب من غير المتخصصين</w:t>
            </w:r>
          </w:p>
        </w:tc>
        <w:tc>
          <w:tcPr>
            <w:tcW w:w="1701" w:type="dxa"/>
            <w:vAlign w:val="center"/>
          </w:tcPr>
          <w:p w:rsidR="0037329D" w:rsidRPr="00CD6580" w:rsidRDefault="0037329D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37329D" w:rsidRPr="00CD6580" w:rsidRDefault="00CD6580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76" w:type="dxa"/>
            <w:vAlign w:val="center"/>
          </w:tcPr>
          <w:p w:rsidR="0037329D" w:rsidRPr="00CD6580" w:rsidRDefault="00CD6580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20</w:t>
            </w:r>
          </w:p>
        </w:tc>
        <w:tc>
          <w:tcPr>
            <w:tcW w:w="1242" w:type="dxa"/>
            <w:vAlign w:val="center"/>
          </w:tcPr>
          <w:p w:rsidR="0037329D" w:rsidRPr="00CD6580" w:rsidRDefault="0037329D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37329D" w:rsidRPr="00CD6580" w:rsidTr="00BE5694">
        <w:trPr>
          <w:jc w:val="center"/>
        </w:trPr>
        <w:tc>
          <w:tcPr>
            <w:tcW w:w="2238" w:type="dxa"/>
            <w:vAlign w:val="center"/>
          </w:tcPr>
          <w:p w:rsidR="0037329D" w:rsidRPr="00CD6580" w:rsidRDefault="0050050F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ضو الاتحاد العالمي لعلماء اللغة العربية </w:t>
            </w:r>
          </w:p>
        </w:tc>
        <w:tc>
          <w:tcPr>
            <w:tcW w:w="1701" w:type="dxa"/>
            <w:vAlign w:val="center"/>
          </w:tcPr>
          <w:p w:rsidR="0037329D" w:rsidRPr="00CD6580" w:rsidRDefault="0037329D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37329D" w:rsidRPr="0050050F" w:rsidRDefault="0050050F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تحاد العالمي لعلماء اللغةالعربية</w:t>
            </w:r>
          </w:p>
        </w:tc>
        <w:tc>
          <w:tcPr>
            <w:tcW w:w="1276" w:type="dxa"/>
            <w:vAlign w:val="center"/>
          </w:tcPr>
          <w:p w:rsidR="0037329D" w:rsidRPr="00CD6580" w:rsidRDefault="0050050F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1</w:t>
            </w:r>
          </w:p>
        </w:tc>
        <w:tc>
          <w:tcPr>
            <w:tcW w:w="1242" w:type="dxa"/>
            <w:vAlign w:val="center"/>
          </w:tcPr>
          <w:p w:rsidR="0037329D" w:rsidRPr="00CD6580" w:rsidRDefault="0050050F" w:rsidP="00BE569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تى الآن</w:t>
            </w:r>
          </w:p>
        </w:tc>
      </w:tr>
    </w:tbl>
    <w:p w:rsidR="00A3534A" w:rsidRPr="00CD6580" w:rsidRDefault="00A3534A" w:rsidP="00A3534A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001CEA" w:rsidRPr="00CD6580" w:rsidRDefault="00001CEA" w:rsidP="00CD6580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جوائز الأكاديمية/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Academic Award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843"/>
        <w:gridCol w:w="1984"/>
        <w:gridCol w:w="1843"/>
        <w:gridCol w:w="1526"/>
      </w:tblGrid>
      <w:tr w:rsidR="00001CEA" w:rsidRPr="00CD6580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CD6580" w:rsidRDefault="00001CEA" w:rsidP="00001CE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جائز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CD6580" w:rsidRDefault="00001CEA" w:rsidP="00001CE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ئةالجائزة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CD6580" w:rsidRDefault="00001CEA" w:rsidP="00001CE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هةالمُقدمة للجائزة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CD6580" w:rsidRDefault="00001CEA" w:rsidP="00001CE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لةالجائز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CD6580" w:rsidRDefault="00001CEA" w:rsidP="00001CE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الحصولعلىالجائزة</w:t>
            </w:r>
          </w:p>
        </w:tc>
      </w:tr>
      <w:tr w:rsidR="00001CEA" w:rsidRPr="00CD6580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CD6580" w:rsidRDefault="00001CEA" w:rsidP="00001CE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ward nam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CD6580" w:rsidRDefault="00001CEA" w:rsidP="00001CE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CD6580" w:rsidRDefault="00001CEA" w:rsidP="00001CE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warding institut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CD6580" w:rsidRDefault="00001CEA" w:rsidP="00001CE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warding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CD6580" w:rsidRDefault="00001CEA" w:rsidP="00001CE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year received</w:t>
            </w:r>
          </w:p>
        </w:tc>
      </w:tr>
      <w:tr w:rsidR="006C37B3" w:rsidRPr="00CD6580" w:rsidTr="00F162B2">
        <w:trPr>
          <w:jc w:val="center"/>
        </w:trPr>
        <w:tc>
          <w:tcPr>
            <w:tcW w:w="2380" w:type="dxa"/>
          </w:tcPr>
          <w:p w:rsidR="006C37B3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حصول على شهادات تقدير كمعلم مثالي</w:t>
            </w:r>
          </w:p>
        </w:tc>
        <w:tc>
          <w:tcPr>
            <w:tcW w:w="1843" w:type="dxa"/>
          </w:tcPr>
          <w:p w:rsidR="006C37B3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1984" w:type="dxa"/>
            <w:vAlign w:val="center"/>
          </w:tcPr>
          <w:p w:rsidR="006C37B3" w:rsidRPr="00CD6580" w:rsidRDefault="00C71204" w:rsidP="00543C0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دارس الامتياز الأهلية بالرياض</w:t>
            </w:r>
          </w:p>
        </w:tc>
        <w:tc>
          <w:tcPr>
            <w:tcW w:w="1843" w:type="dxa"/>
          </w:tcPr>
          <w:p w:rsidR="006C37B3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1526" w:type="dxa"/>
          </w:tcPr>
          <w:p w:rsidR="006C37B3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6، 207،208،209</w:t>
            </w:r>
          </w:p>
        </w:tc>
      </w:tr>
      <w:tr w:rsidR="00FC362F" w:rsidRPr="00CD6580" w:rsidTr="00F162B2">
        <w:trPr>
          <w:jc w:val="center"/>
        </w:trPr>
        <w:tc>
          <w:tcPr>
            <w:tcW w:w="2380" w:type="dxa"/>
          </w:tcPr>
          <w:p w:rsidR="00FC362F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صول على شهادات نقدير كمشرف تربوي</w:t>
            </w:r>
          </w:p>
        </w:tc>
        <w:tc>
          <w:tcPr>
            <w:tcW w:w="1843" w:type="dxa"/>
          </w:tcPr>
          <w:p w:rsidR="00FC362F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1984" w:type="dxa"/>
            <w:vAlign w:val="center"/>
          </w:tcPr>
          <w:p w:rsidR="00FC362F" w:rsidRPr="00CD6580" w:rsidRDefault="00C71204" w:rsidP="00C74A1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دارس الامتياز الأهلية بالرياض ـ مركز الإشراف التربوي</w:t>
            </w:r>
          </w:p>
        </w:tc>
        <w:tc>
          <w:tcPr>
            <w:tcW w:w="1843" w:type="dxa"/>
          </w:tcPr>
          <w:p w:rsidR="00FC362F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1526" w:type="dxa"/>
          </w:tcPr>
          <w:p w:rsidR="00FC362F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8،209،2010</w:t>
            </w:r>
          </w:p>
        </w:tc>
      </w:tr>
      <w:tr w:rsidR="00C71204" w:rsidRPr="00CD6580" w:rsidTr="00F162B2">
        <w:trPr>
          <w:jc w:val="center"/>
        </w:trPr>
        <w:tc>
          <w:tcPr>
            <w:tcW w:w="2380" w:type="dxa"/>
          </w:tcPr>
          <w:p w:rsidR="00C71204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صول على الجائزة الأول في الإلقاء الشعري</w:t>
            </w:r>
          </w:p>
        </w:tc>
        <w:tc>
          <w:tcPr>
            <w:tcW w:w="1843" w:type="dxa"/>
          </w:tcPr>
          <w:p w:rsidR="00C71204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رع الجائزة الأولى</w:t>
            </w:r>
          </w:p>
        </w:tc>
        <w:tc>
          <w:tcPr>
            <w:tcW w:w="1984" w:type="dxa"/>
            <w:vAlign w:val="center"/>
          </w:tcPr>
          <w:p w:rsidR="00C71204" w:rsidRPr="00CD6580" w:rsidRDefault="00C71204" w:rsidP="00C74A1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ديرية التربية والتعليم بغرب الرياض</w:t>
            </w:r>
          </w:p>
        </w:tc>
        <w:tc>
          <w:tcPr>
            <w:tcW w:w="1843" w:type="dxa"/>
          </w:tcPr>
          <w:p w:rsidR="00C71204" w:rsidRPr="00CD6580" w:rsidRDefault="00C71204" w:rsidP="00C74A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1526" w:type="dxa"/>
          </w:tcPr>
          <w:p w:rsidR="00C71204" w:rsidRPr="00CD6580" w:rsidRDefault="00C71204" w:rsidP="00543C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7،208،209</w:t>
            </w:r>
          </w:p>
        </w:tc>
      </w:tr>
    </w:tbl>
    <w:p w:rsidR="003F6C4E" w:rsidRPr="00CD6580" w:rsidRDefault="003F6C4E" w:rsidP="003F6C4E">
      <w:pPr>
        <w:pStyle w:val="ListParagraph"/>
        <w:bidi/>
        <w:spacing w:before="120" w:after="240" w:line="216" w:lineRule="auto"/>
        <w:ind w:left="360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0E14E4" w:rsidRPr="00CD6580" w:rsidRDefault="000E14E4" w:rsidP="003F6C4E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إشراف على الأطروحات العلمية ومشاريع الدراسات العليا (الماجستير والدكتوراه)  . 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Supervision of (Post graduates) (PhD and Master degrees) theses and Projects</w:t>
      </w: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bidiVisual/>
        <w:tblW w:w="1008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2520"/>
        <w:gridCol w:w="1170"/>
        <w:gridCol w:w="1502"/>
        <w:gridCol w:w="1288"/>
      </w:tblGrid>
      <w:tr w:rsidR="00ED3403" w:rsidRPr="00CD6580" w:rsidTr="008A3CE4">
        <w:trPr>
          <w:jc w:val="center"/>
        </w:trPr>
        <w:tc>
          <w:tcPr>
            <w:tcW w:w="3601" w:type="dxa"/>
            <w:shd w:val="pct12" w:color="auto" w:fill="auto"/>
            <w:vAlign w:val="center"/>
          </w:tcPr>
          <w:p w:rsidR="00ED3403" w:rsidRPr="00CD6580" w:rsidRDefault="00ED340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 البحث (المشروع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ED3403" w:rsidRPr="00CD6580" w:rsidRDefault="00ED340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CD6580" w:rsidRDefault="00ED340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ستوى 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CD6580" w:rsidRDefault="00ED340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ؤسسة التعليمية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CD6580" w:rsidRDefault="00ED340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ولة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  <w:shd w:val="pct12" w:color="auto" w:fill="auto"/>
            <w:vAlign w:val="center"/>
          </w:tcPr>
          <w:p w:rsidR="00ED3403" w:rsidRPr="00CD6580" w:rsidRDefault="00ED3403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Theses/project Title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ED3403" w:rsidRPr="00CD6580" w:rsidRDefault="00ED3403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CD6580" w:rsidRDefault="00ED3403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Level 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CD6580" w:rsidRDefault="00ED3403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CD6580" w:rsidRDefault="00ED3403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The country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أخطاء الحديثية وأثرها على الأحكام الفقهية </w:t>
            </w:r>
          </w:p>
        </w:tc>
        <w:tc>
          <w:tcPr>
            <w:tcW w:w="252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لي نجم </w:t>
            </w:r>
          </w:p>
        </w:tc>
        <w:tc>
          <w:tcPr>
            <w:tcW w:w="117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أحكام الطلاق مقارنة بالقانون التايواني</w:t>
            </w:r>
          </w:p>
        </w:tc>
        <w:tc>
          <w:tcPr>
            <w:tcW w:w="252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او باو</w:t>
            </w:r>
          </w:p>
        </w:tc>
        <w:tc>
          <w:tcPr>
            <w:tcW w:w="117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حقيق حاشية الشوبري من أول باب الطهارة وحتى قصر الصلاة </w:t>
            </w:r>
          </w:p>
        </w:tc>
        <w:tc>
          <w:tcPr>
            <w:tcW w:w="252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حمد سراج الناصري</w:t>
            </w:r>
          </w:p>
        </w:tc>
        <w:tc>
          <w:tcPr>
            <w:tcW w:w="1170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كتوراه </w:t>
            </w:r>
          </w:p>
        </w:tc>
        <w:tc>
          <w:tcPr>
            <w:tcW w:w="1502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</w:tcPr>
          <w:p w:rsidR="00ED3403" w:rsidRPr="00CD6580" w:rsidRDefault="00FA6C2D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عيار المرابحة الصادر عن </w:t>
            </w:r>
            <w:r w:rsidR="003C3C25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يئة المحاسبة والمراجعة للمؤسساتالمالية دراسة تاصيلية تطبيية</w:t>
            </w:r>
          </w:p>
        </w:tc>
        <w:tc>
          <w:tcPr>
            <w:tcW w:w="2520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حمد محمود شحاته </w:t>
            </w:r>
          </w:p>
        </w:tc>
        <w:tc>
          <w:tcPr>
            <w:tcW w:w="1170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كتوراه </w:t>
            </w:r>
          </w:p>
        </w:tc>
        <w:tc>
          <w:tcPr>
            <w:tcW w:w="1502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ED3403" w:rsidRPr="00CD6580" w:rsidTr="008A3CE4">
        <w:trPr>
          <w:jc w:val="center"/>
        </w:trPr>
        <w:tc>
          <w:tcPr>
            <w:tcW w:w="3601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نن التمكين وأثرها على السياسة الشرعية</w:t>
            </w:r>
          </w:p>
        </w:tc>
        <w:tc>
          <w:tcPr>
            <w:tcW w:w="2520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بدالله المبارك </w:t>
            </w:r>
          </w:p>
        </w:tc>
        <w:tc>
          <w:tcPr>
            <w:tcW w:w="1170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1502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المدينة </w:t>
            </w:r>
          </w:p>
        </w:tc>
        <w:tc>
          <w:tcPr>
            <w:tcW w:w="1288" w:type="dxa"/>
            <w:vAlign w:val="center"/>
          </w:tcPr>
          <w:p w:rsidR="00ED3403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3F6C4E" w:rsidRPr="00CD6580" w:rsidTr="008A3CE4">
        <w:trPr>
          <w:jc w:val="center"/>
        </w:trPr>
        <w:tc>
          <w:tcPr>
            <w:tcW w:w="3601" w:type="dxa"/>
            <w:vAlign w:val="center"/>
          </w:tcPr>
          <w:p w:rsidR="003F6C4E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كامُ الفقهيّةُ الّتي علَّقَ الإمامُ الشّافعيّ رحمه الله القول بها على صحّةِ الحديث كتاب الأم نموذجا (دراسة فقهيّة مقارنة</w:t>
            </w: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0" w:type="dxa"/>
            <w:vAlign w:val="center"/>
          </w:tcPr>
          <w:p w:rsidR="003F6C4E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ولوبالي ليمان</w:t>
            </w:r>
          </w:p>
        </w:tc>
        <w:tc>
          <w:tcPr>
            <w:tcW w:w="1170" w:type="dxa"/>
            <w:vAlign w:val="center"/>
          </w:tcPr>
          <w:p w:rsidR="003F6C4E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كتوراه </w:t>
            </w:r>
          </w:p>
        </w:tc>
        <w:tc>
          <w:tcPr>
            <w:tcW w:w="1502" w:type="dxa"/>
            <w:vAlign w:val="center"/>
          </w:tcPr>
          <w:p w:rsidR="003F6C4E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</w:t>
            </w:r>
          </w:p>
        </w:tc>
        <w:tc>
          <w:tcPr>
            <w:tcW w:w="1288" w:type="dxa"/>
            <w:vAlign w:val="center"/>
          </w:tcPr>
          <w:p w:rsidR="003F6C4E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3C3C25" w:rsidRPr="00CD6580" w:rsidTr="008A3CE4">
        <w:trPr>
          <w:jc w:val="center"/>
        </w:trPr>
        <w:tc>
          <w:tcPr>
            <w:tcW w:w="3601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يارات أبي بكر الأبهري في باب المعاملات </w:t>
            </w:r>
          </w:p>
        </w:tc>
        <w:tc>
          <w:tcPr>
            <w:tcW w:w="252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صلاح المجبل </w:t>
            </w:r>
          </w:p>
        </w:tc>
        <w:tc>
          <w:tcPr>
            <w:tcW w:w="117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</w:t>
            </w:r>
          </w:p>
        </w:tc>
        <w:tc>
          <w:tcPr>
            <w:tcW w:w="1288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3C3C25" w:rsidRPr="00CD6580" w:rsidTr="008A3CE4">
        <w:trPr>
          <w:jc w:val="center"/>
        </w:trPr>
        <w:tc>
          <w:tcPr>
            <w:tcW w:w="3601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يل في الفقه الإسلامي وأثرها في كتاب الأيمان والطلاق</w:t>
            </w:r>
          </w:p>
        </w:tc>
        <w:tc>
          <w:tcPr>
            <w:tcW w:w="252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ارية محمد</w:t>
            </w:r>
          </w:p>
        </w:tc>
        <w:tc>
          <w:tcPr>
            <w:tcW w:w="117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المدينة</w:t>
            </w:r>
          </w:p>
        </w:tc>
        <w:tc>
          <w:tcPr>
            <w:tcW w:w="1288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3C3C25" w:rsidRPr="00CD6580" w:rsidTr="008A3CE4">
        <w:trPr>
          <w:jc w:val="center"/>
        </w:trPr>
        <w:tc>
          <w:tcPr>
            <w:tcW w:w="3601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رائم المتعلة بالأسرة في الفه الإسلامي</w:t>
            </w:r>
          </w:p>
        </w:tc>
        <w:tc>
          <w:tcPr>
            <w:tcW w:w="252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هر مصلح</w:t>
            </w:r>
          </w:p>
        </w:tc>
        <w:tc>
          <w:tcPr>
            <w:tcW w:w="117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المدينة</w:t>
            </w:r>
          </w:p>
        </w:tc>
        <w:tc>
          <w:tcPr>
            <w:tcW w:w="1288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3C3C25" w:rsidRPr="00CD6580" w:rsidTr="008A3CE4">
        <w:trPr>
          <w:jc w:val="center"/>
        </w:trPr>
        <w:tc>
          <w:tcPr>
            <w:tcW w:w="3601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قاعدة المعروف بين التجار كالمشروط بينهم </w:t>
            </w:r>
          </w:p>
        </w:tc>
        <w:tc>
          <w:tcPr>
            <w:tcW w:w="252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حسين عبدالحليم </w:t>
            </w:r>
          </w:p>
        </w:tc>
        <w:tc>
          <w:tcPr>
            <w:tcW w:w="1170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</w:t>
            </w:r>
          </w:p>
        </w:tc>
        <w:tc>
          <w:tcPr>
            <w:tcW w:w="1288" w:type="dxa"/>
            <w:vAlign w:val="center"/>
          </w:tcPr>
          <w:p w:rsidR="003C3C25" w:rsidRPr="00CD6580" w:rsidRDefault="003C3C25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796353" w:rsidRPr="00CD6580" w:rsidTr="008A3CE4">
        <w:trPr>
          <w:jc w:val="center"/>
        </w:trPr>
        <w:tc>
          <w:tcPr>
            <w:tcW w:w="3601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راسة نقدية على قانون تجميع الأحكام الإسلامية </w:t>
            </w:r>
          </w:p>
        </w:tc>
        <w:tc>
          <w:tcPr>
            <w:tcW w:w="2520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اريانتو</w:t>
            </w:r>
          </w:p>
        </w:tc>
        <w:tc>
          <w:tcPr>
            <w:tcW w:w="1170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</w:t>
            </w:r>
          </w:p>
        </w:tc>
        <w:tc>
          <w:tcPr>
            <w:tcW w:w="1288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796353" w:rsidRPr="00CD6580" w:rsidTr="008A3CE4">
        <w:trPr>
          <w:jc w:val="center"/>
        </w:trPr>
        <w:tc>
          <w:tcPr>
            <w:tcW w:w="3601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حكام التعايش السلمي وأبرز تطبياته في الكويت</w:t>
            </w:r>
          </w:p>
        </w:tc>
        <w:tc>
          <w:tcPr>
            <w:tcW w:w="2520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اضي العيوس</w:t>
            </w:r>
          </w:p>
        </w:tc>
        <w:tc>
          <w:tcPr>
            <w:tcW w:w="1170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المدينة</w:t>
            </w:r>
          </w:p>
        </w:tc>
        <w:tc>
          <w:tcPr>
            <w:tcW w:w="1288" w:type="dxa"/>
            <w:vAlign w:val="center"/>
          </w:tcPr>
          <w:p w:rsidR="00796353" w:rsidRPr="00CD6580" w:rsidRDefault="00796353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796353" w:rsidRPr="00CD6580" w:rsidTr="008A3CE4">
        <w:trPr>
          <w:jc w:val="center"/>
        </w:trPr>
        <w:tc>
          <w:tcPr>
            <w:tcW w:w="3601" w:type="dxa"/>
            <w:vAlign w:val="center"/>
          </w:tcPr>
          <w:p w:rsidR="00796353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  <w:shd w:val="clear" w:color="auto" w:fill="FFFFFF"/>
                <w:rtl/>
              </w:rPr>
              <w:t>الإجماع عند الإمامالمَوْزَعِي في كتابه (( تيسير البيان لأحكام القرآن)) دراسة أصولية تطبيقية</w:t>
            </w:r>
            <w:r w:rsidRPr="00CD6580"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520" w:type="dxa"/>
            <w:vAlign w:val="center"/>
          </w:tcPr>
          <w:p w:rsidR="00796353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طفى عبد المحسن</w:t>
            </w:r>
          </w:p>
        </w:tc>
        <w:tc>
          <w:tcPr>
            <w:tcW w:w="1170" w:type="dxa"/>
            <w:vAlign w:val="center"/>
          </w:tcPr>
          <w:p w:rsidR="00796353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796353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88" w:type="dxa"/>
            <w:vAlign w:val="center"/>
          </w:tcPr>
          <w:p w:rsidR="00796353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  <w:shd w:val="clear" w:color="auto" w:fill="FEFEFE"/>
                <w:rtl/>
              </w:rPr>
              <w:t>فقه الإمام النسائي من خلال تراجمه لكتاب السنن الصغرى دراسة مقارنة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جاة حسين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CD65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</w:rPr>
              <w:br/>
            </w:r>
            <w:r w:rsidRPr="00CD6580">
              <w:rPr>
                <w:rFonts w:ascii="Traditional Arabic" w:hAnsi="Traditional Arabic" w:cs="Traditional Arabic"/>
                <w:b/>
                <w:bCs/>
                <w:color w:val="4B4B4B"/>
                <w:sz w:val="32"/>
                <w:szCs w:val="32"/>
                <w:rtl/>
              </w:rPr>
              <w:t>الاختيارات الفقهية للشيخ عبد الله بن عبدالرحمن البسام رحمه الله في البيع و أحكام الأسرة دراسة فقهية مقارنة</w:t>
            </w:r>
          </w:p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حمد عبد الله 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عليل الأحكام في المذهب الحنبلي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يب محمود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عاملات المصرفية الأندلسية فقهية مقارنة بالشريعة الإسلامية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وستانج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واعد النقض والإبرام وتطبيقاتها في النظام القضائي جمعا ودراسة 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بدالكبير علي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حكام الأراضي البيضاء دراسة فقهية مقارنة بالقانون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الد بن عبدالعزيز الشهري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مدينة العالمية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  <w:tr w:rsidR="00CD6580" w:rsidRPr="00CD6580" w:rsidTr="008A3CE4">
        <w:trPr>
          <w:jc w:val="center"/>
        </w:trPr>
        <w:tc>
          <w:tcPr>
            <w:tcW w:w="3601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قيق المناط وتطبيقاته دراسة فقهية أصولية</w:t>
            </w:r>
          </w:p>
        </w:tc>
        <w:tc>
          <w:tcPr>
            <w:tcW w:w="252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وسن الخطيب</w:t>
            </w:r>
          </w:p>
        </w:tc>
        <w:tc>
          <w:tcPr>
            <w:tcW w:w="1170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502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مدينة العالمية </w:t>
            </w:r>
          </w:p>
        </w:tc>
        <w:tc>
          <w:tcPr>
            <w:tcW w:w="1288" w:type="dxa"/>
            <w:vAlign w:val="center"/>
          </w:tcPr>
          <w:p w:rsidR="00CD6580" w:rsidRPr="00CD6580" w:rsidRDefault="00CD6580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صر</w:t>
            </w:r>
          </w:p>
        </w:tc>
      </w:tr>
    </w:tbl>
    <w:p w:rsidR="00B3153B" w:rsidRPr="00B3153B" w:rsidRDefault="00B3153B" w:rsidP="00B3153B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37F27" w:rsidRPr="00CD6580" w:rsidRDefault="003F6C4E" w:rsidP="00B3153B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ندوات</w:t>
      </w:r>
      <w:r w:rsidR="00537F27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والمؤتمرات الرسمية/</w:t>
      </w:r>
      <w:r w:rsidR="00537F27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Official Forums</w:t>
      </w:r>
      <w:r w:rsidR="00405805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, seminars </w:t>
      </w:r>
      <w:r w:rsidR="00537F27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and Conferences </w:t>
      </w:r>
      <w:r w:rsidR="00537F27" w:rsidRPr="00CD658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TableGrid"/>
        <w:bidiVisual/>
        <w:tblW w:w="103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87"/>
        <w:gridCol w:w="1890"/>
        <w:gridCol w:w="2970"/>
        <w:gridCol w:w="1467"/>
      </w:tblGrid>
      <w:tr w:rsidR="00A045AA" w:rsidRPr="00CD6580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CD6580" w:rsidRDefault="00A045AA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ؤتمر/المنتدى.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CD6580" w:rsidRDefault="00A045AA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كان الانعقاد.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CD6580" w:rsidRDefault="00A045AA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هة المُنظمة.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CD6580" w:rsidRDefault="00A045AA" w:rsidP="008A3CE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اريخ الانعقاد.</w:t>
            </w:r>
          </w:p>
        </w:tc>
      </w:tr>
      <w:tr w:rsidR="00A045AA" w:rsidRPr="00CD6580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CD6580" w:rsidRDefault="00A045AA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Forum/Conference title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CD6580" w:rsidRDefault="00A045AA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CD6580" w:rsidRDefault="00A045AA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Organized by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CD6580" w:rsidRDefault="00A045AA" w:rsidP="008A3CE4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ate</w:t>
            </w:r>
          </w:p>
        </w:tc>
      </w:tr>
      <w:tr w:rsidR="00A045AA" w:rsidRPr="00CD6580" w:rsidTr="008A3CE4">
        <w:trPr>
          <w:jc w:val="center"/>
        </w:trPr>
        <w:tc>
          <w:tcPr>
            <w:tcW w:w="3987" w:type="dxa"/>
            <w:vAlign w:val="center"/>
          </w:tcPr>
          <w:p w:rsidR="00A045AA" w:rsidRPr="00CD6580" w:rsidRDefault="00752C38" w:rsidP="00D43A61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ناء</w:t>
            </w:r>
            <w:r w:rsidR="00FA6C2D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شخصية المسلمة المعاصرة </w:t>
            </w:r>
          </w:p>
        </w:tc>
        <w:tc>
          <w:tcPr>
            <w:tcW w:w="1890" w:type="dxa"/>
            <w:vAlign w:val="center"/>
          </w:tcPr>
          <w:p w:rsidR="00A045AA" w:rsidRPr="00CD6580" w:rsidRDefault="00752C38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="00FA6C2D"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قاهرة </w:t>
            </w:r>
          </w:p>
        </w:tc>
        <w:tc>
          <w:tcPr>
            <w:tcW w:w="2970" w:type="dxa"/>
            <w:vAlign w:val="center"/>
          </w:tcPr>
          <w:p w:rsidR="00A045AA" w:rsidRPr="00CD6580" w:rsidRDefault="00FA6C2D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لية دار العلوم ـ جامعة القاهرة ن بالاشتراك مع معهد الدراسات المعرفية </w:t>
            </w:r>
          </w:p>
        </w:tc>
        <w:tc>
          <w:tcPr>
            <w:tcW w:w="1467" w:type="dxa"/>
            <w:vAlign w:val="center"/>
          </w:tcPr>
          <w:p w:rsidR="00A045AA" w:rsidRPr="00CD6580" w:rsidRDefault="00FA6C2D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A045AA" w:rsidRPr="00CD6580" w:rsidTr="008A3CE4">
        <w:trPr>
          <w:jc w:val="center"/>
        </w:trPr>
        <w:tc>
          <w:tcPr>
            <w:tcW w:w="3987" w:type="dxa"/>
            <w:vAlign w:val="center"/>
          </w:tcPr>
          <w:p w:rsidR="00A045AA" w:rsidRPr="00CD6580" w:rsidRDefault="00752C38" w:rsidP="00D43A61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هود العلماء المصريين في الدراسات العربية والإسلامية </w:t>
            </w:r>
          </w:p>
        </w:tc>
        <w:tc>
          <w:tcPr>
            <w:tcW w:w="1890" w:type="dxa"/>
            <w:vAlign w:val="center"/>
          </w:tcPr>
          <w:p w:rsidR="00A045AA" w:rsidRPr="00CD6580" w:rsidRDefault="00752C38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ة الفيوم</w:t>
            </w:r>
          </w:p>
        </w:tc>
        <w:tc>
          <w:tcPr>
            <w:tcW w:w="2970" w:type="dxa"/>
            <w:vAlign w:val="center"/>
          </w:tcPr>
          <w:p w:rsidR="00A045AA" w:rsidRPr="00CD6580" w:rsidRDefault="00752C38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ية دار العلوم جامعة الفيوم</w:t>
            </w:r>
          </w:p>
        </w:tc>
        <w:tc>
          <w:tcPr>
            <w:tcW w:w="1467" w:type="dxa"/>
            <w:vAlign w:val="center"/>
          </w:tcPr>
          <w:p w:rsidR="00A045AA" w:rsidRPr="00CD6580" w:rsidRDefault="00752C38" w:rsidP="00752C38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5،16مارس 2015</w:t>
            </w:r>
          </w:p>
        </w:tc>
      </w:tr>
      <w:tr w:rsidR="00A045AA" w:rsidRPr="00CD6580" w:rsidTr="008A3CE4">
        <w:trPr>
          <w:jc w:val="center"/>
        </w:trPr>
        <w:tc>
          <w:tcPr>
            <w:tcW w:w="3987" w:type="dxa"/>
            <w:vAlign w:val="center"/>
          </w:tcPr>
          <w:p w:rsidR="00A045AA" w:rsidRPr="00CD6580" w:rsidRDefault="00E6494E" w:rsidP="003F6C4E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تراث وإشكاليات الثقافة العربية </w:t>
            </w:r>
          </w:p>
        </w:tc>
        <w:tc>
          <w:tcPr>
            <w:tcW w:w="1890" w:type="dxa"/>
            <w:vAlign w:val="center"/>
          </w:tcPr>
          <w:p w:rsidR="00A045AA" w:rsidRPr="00CD6580" w:rsidRDefault="00E6494E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قناة السوبس</w:t>
            </w:r>
          </w:p>
        </w:tc>
        <w:tc>
          <w:tcPr>
            <w:tcW w:w="2970" w:type="dxa"/>
            <w:vAlign w:val="center"/>
          </w:tcPr>
          <w:p w:rsidR="00A045AA" w:rsidRPr="00CD6580" w:rsidRDefault="00E6494E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ية الأداب والسياحة والفنادق</w:t>
            </w:r>
          </w:p>
        </w:tc>
        <w:tc>
          <w:tcPr>
            <w:tcW w:w="1467" w:type="dxa"/>
            <w:vAlign w:val="center"/>
          </w:tcPr>
          <w:p w:rsidR="00A045AA" w:rsidRPr="00CD6580" w:rsidRDefault="00E6494E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A045AA" w:rsidRPr="00CD6580" w:rsidTr="008A3CE4">
        <w:trPr>
          <w:jc w:val="center"/>
        </w:trPr>
        <w:tc>
          <w:tcPr>
            <w:tcW w:w="3987" w:type="dxa"/>
            <w:vAlign w:val="center"/>
          </w:tcPr>
          <w:p w:rsidR="00A045AA" w:rsidRPr="00CD6580" w:rsidRDefault="00033FE6" w:rsidP="00033FE6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مؤتمر الثقافة العربية والعمران بجامعة قناة السويس</w:t>
            </w:r>
          </w:p>
        </w:tc>
        <w:tc>
          <w:tcPr>
            <w:tcW w:w="1890" w:type="dxa"/>
            <w:vAlign w:val="center"/>
          </w:tcPr>
          <w:p w:rsidR="00A045AA" w:rsidRPr="00CD6580" w:rsidRDefault="00033FE6" w:rsidP="00033FE6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جامعة قناة السويس</w:t>
            </w:r>
          </w:p>
        </w:tc>
        <w:tc>
          <w:tcPr>
            <w:tcW w:w="2970" w:type="dxa"/>
            <w:vAlign w:val="center"/>
          </w:tcPr>
          <w:p w:rsidR="00A045AA" w:rsidRPr="00CD6580" w:rsidRDefault="00033FE6" w:rsidP="00033FE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ية الآداب</w:t>
            </w:r>
          </w:p>
        </w:tc>
        <w:tc>
          <w:tcPr>
            <w:tcW w:w="1467" w:type="dxa"/>
            <w:vAlign w:val="center"/>
          </w:tcPr>
          <w:p w:rsidR="00A045AA" w:rsidRPr="00CD6580" w:rsidRDefault="00033FE6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D65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103E9D" w:rsidRPr="00CD6580" w:rsidTr="008A3CE4">
        <w:trPr>
          <w:jc w:val="center"/>
        </w:trPr>
        <w:tc>
          <w:tcPr>
            <w:tcW w:w="3987" w:type="dxa"/>
            <w:vAlign w:val="center"/>
          </w:tcPr>
          <w:p w:rsidR="00103E9D" w:rsidRPr="00CD6580" w:rsidRDefault="00103E9D" w:rsidP="00033FE6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ؤتمر الدولي الثالث للدراسات الإسلامية المعاصرة والقضايا المستجدة </w:t>
            </w:r>
          </w:p>
        </w:tc>
        <w:tc>
          <w:tcPr>
            <w:tcW w:w="1890" w:type="dxa"/>
            <w:vAlign w:val="center"/>
          </w:tcPr>
          <w:p w:rsidR="00103E9D" w:rsidRPr="00CD6580" w:rsidRDefault="00103E9D" w:rsidP="00033FE6">
            <w:p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جامعة المدينة العالمية </w:t>
            </w:r>
          </w:p>
        </w:tc>
        <w:tc>
          <w:tcPr>
            <w:tcW w:w="2970" w:type="dxa"/>
            <w:vAlign w:val="center"/>
          </w:tcPr>
          <w:p w:rsidR="00103E9D" w:rsidRPr="00CD6580" w:rsidRDefault="00103E9D" w:rsidP="00033FE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العلوم الإسلامية </w:t>
            </w:r>
          </w:p>
        </w:tc>
        <w:tc>
          <w:tcPr>
            <w:tcW w:w="1467" w:type="dxa"/>
            <w:vAlign w:val="center"/>
          </w:tcPr>
          <w:p w:rsidR="00103E9D" w:rsidRPr="00CD6580" w:rsidRDefault="00103E9D" w:rsidP="008A3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0</w:t>
            </w:r>
          </w:p>
        </w:tc>
      </w:tr>
    </w:tbl>
    <w:p w:rsidR="003E7694" w:rsidRDefault="003E7694" w:rsidP="003F6C4E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C54693" w:rsidRPr="00CD6580" w:rsidRDefault="00C54693" w:rsidP="00C54693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8F4086" w:rsidRPr="00CD6580" w:rsidRDefault="008F4086" w:rsidP="008F4086">
      <w:pPr>
        <w:bidi/>
        <w:spacing w:before="120" w:after="240" w:line="21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sectPr w:rsidR="008F4086" w:rsidRPr="00CD6580" w:rsidSect="008C0268">
      <w:headerReference w:type="default" r:id="rId11"/>
      <w:footerReference w:type="default" r:id="rId12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45" w:rsidRDefault="00873845" w:rsidP="006765AE">
      <w:pPr>
        <w:spacing w:after="0" w:line="240" w:lineRule="auto"/>
      </w:pPr>
      <w:r>
        <w:separator/>
      </w:r>
    </w:p>
  </w:endnote>
  <w:endnote w:type="continuationSeparator" w:id="0">
    <w:p w:rsidR="00873845" w:rsidRDefault="00873845" w:rsidP="006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227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33FE6" w:rsidRDefault="00033FE6">
            <w:pPr>
              <w:pStyle w:val="Footer"/>
            </w:pPr>
            <w:r>
              <w:t xml:space="preserve">Page </w:t>
            </w:r>
            <w:r w:rsidR="003D4B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D4BCC">
              <w:rPr>
                <w:b/>
                <w:bCs/>
                <w:sz w:val="24"/>
                <w:szCs w:val="24"/>
              </w:rPr>
              <w:fldChar w:fldCharType="separate"/>
            </w:r>
            <w:r w:rsidR="00E54156">
              <w:rPr>
                <w:b/>
                <w:bCs/>
                <w:noProof/>
              </w:rPr>
              <w:t>19</w:t>
            </w:r>
            <w:r w:rsidR="003D4B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4B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D4BCC">
              <w:rPr>
                <w:b/>
                <w:bCs/>
                <w:sz w:val="24"/>
                <w:szCs w:val="24"/>
              </w:rPr>
              <w:fldChar w:fldCharType="separate"/>
            </w:r>
            <w:r w:rsidR="00E54156">
              <w:rPr>
                <w:b/>
                <w:bCs/>
                <w:noProof/>
              </w:rPr>
              <w:t>19</w:t>
            </w:r>
            <w:r w:rsidR="003D4B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3FE6" w:rsidRDefault="00033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45" w:rsidRDefault="00873845" w:rsidP="006765AE">
      <w:pPr>
        <w:spacing w:after="0" w:line="240" w:lineRule="auto"/>
      </w:pPr>
      <w:r>
        <w:separator/>
      </w:r>
    </w:p>
  </w:footnote>
  <w:footnote w:type="continuationSeparator" w:id="0">
    <w:p w:rsidR="00873845" w:rsidRDefault="00873845" w:rsidP="006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E6" w:rsidRDefault="00033FE6" w:rsidP="0000504A">
    <w:pPr>
      <w:pStyle w:val="Header"/>
      <w:bidi/>
      <w:rPr>
        <w:rtl/>
      </w:rPr>
    </w:pPr>
  </w:p>
  <w:p w:rsidR="00033FE6" w:rsidRPr="005909B6" w:rsidRDefault="00033FE6" w:rsidP="0037329D">
    <w:pPr>
      <w:pStyle w:val="Header"/>
      <w:pBdr>
        <w:bottom w:val="single" w:sz="4" w:space="1" w:color="A6A6A6" w:themeColor="background1" w:themeShade="A6"/>
      </w:pBdr>
      <w:spacing w:before="120" w:after="120"/>
      <w:jc w:val="center"/>
      <w:rPr>
        <w:rFonts w:ascii="Tahoma" w:hAnsi="Tahoma" w:cs="Tahoma"/>
        <w:color w:val="808080" w:themeColor="background1" w:themeShade="80"/>
        <w:sz w:val="20"/>
        <w:szCs w:val="20"/>
      </w:rPr>
    </w:pPr>
    <w:r>
      <w:rPr>
        <w:rFonts w:ascii="Tahoma" w:hAnsi="Tahoma" w:cs="Tahoma"/>
        <w:color w:val="808080" w:themeColor="background1" w:themeShade="80"/>
        <w:sz w:val="20"/>
        <w:szCs w:val="20"/>
      </w:rPr>
      <w:t xml:space="preserve">CV Academic 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السيرة الذاتية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 xml:space="preserve"> (عربية إنجليزية)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 xml:space="preserve"> – 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>لمقيمي الرسائل العملية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.</w:t>
    </w:r>
  </w:p>
  <w:p w:rsidR="00033FE6" w:rsidRDefault="00033FE6" w:rsidP="006765AE">
    <w:pPr>
      <w:pStyle w:val="Header"/>
      <w:bidi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2DA"/>
    <w:multiLevelType w:val="hybridMultilevel"/>
    <w:tmpl w:val="418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665"/>
    <w:multiLevelType w:val="hybridMultilevel"/>
    <w:tmpl w:val="A45016DA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5A5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536E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99D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6377"/>
    <w:multiLevelType w:val="hybridMultilevel"/>
    <w:tmpl w:val="F756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0D0A"/>
    <w:multiLevelType w:val="hybridMultilevel"/>
    <w:tmpl w:val="33546C78"/>
    <w:lvl w:ilvl="0" w:tplc="38AA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AE"/>
    <w:rsid w:val="000012E9"/>
    <w:rsid w:val="00001CEA"/>
    <w:rsid w:val="0000448A"/>
    <w:rsid w:val="0000504A"/>
    <w:rsid w:val="000138F6"/>
    <w:rsid w:val="000203D4"/>
    <w:rsid w:val="00020EA8"/>
    <w:rsid w:val="00033FE6"/>
    <w:rsid w:val="000626A2"/>
    <w:rsid w:val="00074BEC"/>
    <w:rsid w:val="00091633"/>
    <w:rsid w:val="00091B14"/>
    <w:rsid w:val="000A1D6A"/>
    <w:rsid w:val="000B3039"/>
    <w:rsid w:val="000C5C92"/>
    <w:rsid w:val="000C63DD"/>
    <w:rsid w:val="000C7EED"/>
    <w:rsid w:val="000D0843"/>
    <w:rsid w:val="000D399B"/>
    <w:rsid w:val="000E0604"/>
    <w:rsid w:val="000E12CA"/>
    <w:rsid w:val="000E14E4"/>
    <w:rsid w:val="00103E9D"/>
    <w:rsid w:val="00153F5B"/>
    <w:rsid w:val="00174339"/>
    <w:rsid w:val="001762AE"/>
    <w:rsid w:val="00177EFA"/>
    <w:rsid w:val="001839CA"/>
    <w:rsid w:val="00190E28"/>
    <w:rsid w:val="00195E61"/>
    <w:rsid w:val="001A57D6"/>
    <w:rsid w:val="001C7A00"/>
    <w:rsid w:val="001F1A0F"/>
    <w:rsid w:val="002057AD"/>
    <w:rsid w:val="00205F82"/>
    <w:rsid w:val="0020687E"/>
    <w:rsid w:val="00225849"/>
    <w:rsid w:val="002838D8"/>
    <w:rsid w:val="00294FF4"/>
    <w:rsid w:val="002B2114"/>
    <w:rsid w:val="002B2E71"/>
    <w:rsid w:val="002B7FC0"/>
    <w:rsid w:val="002E14FD"/>
    <w:rsid w:val="0031054B"/>
    <w:rsid w:val="00311491"/>
    <w:rsid w:val="0031501D"/>
    <w:rsid w:val="0032027D"/>
    <w:rsid w:val="00335500"/>
    <w:rsid w:val="00342FC3"/>
    <w:rsid w:val="00343C0F"/>
    <w:rsid w:val="003526B2"/>
    <w:rsid w:val="0035444B"/>
    <w:rsid w:val="00363D08"/>
    <w:rsid w:val="00365E1B"/>
    <w:rsid w:val="00371630"/>
    <w:rsid w:val="0037329D"/>
    <w:rsid w:val="00376694"/>
    <w:rsid w:val="003812C3"/>
    <w:rsid w:val="003C2628"/>
    <w:rsid w:val="003C3C25"/>
    <w:rsid w:val="003D4BCC"/>
    <w:rsid w:val="003E7694"/>
    <w:rsid w:val="003F6C4E"/>
    <w:rsid w:val="00405805"/>
    <w:rsid w:val="00416642"/>
    <w:rsid w:val="004258DC"/>
    <w:rsid w:val="004422D6"/>
    <w:rsid w:val="0044333E"/>
    <w:rsid w:val="00446A77"/>
    <w:rsid w:val="00461B63"/>
    <w:rsid w:val="00476466"/>
    <w:rsid w:val="004C79AD"/>
    <w:rsid w:val="004D2A03"/>
    <w:rsid w:val="004F55F4"/>
    <w:rsid w:val="0050050F"/>
    <w:rsid w:val="005077FE"/>
    <w:rsid w:val="00523D24"/>
    <w:rsid w:val="00537F27"/>
    <w:rsid w:val="0054013D"/>
    <w:rsid w:val="00543C07"/>
    <w:rsid w:val="005537F9"/>
    <w:rsid w:val="005814E9"/>
    <w:rsid w:val="00585613"/>
    <w:rsid w:val="005909B6"/>
    <w:rsid w:val="0059428C"/>
    <w:rsid w:val="00595404"/>
    <w:rsid w:val="005A5D0E"/>
    <w:rsid w:val="005C24A6"/>
    <w:rsid w:val="005E3840"/>
    <w:rsid w:val="005F2F9E"/>
    <w:rsid w:val="005F41EB"/>
    <w:rsid w:val="006247D3"/>
    <w:rsid w:val="00625FB4"/>
    <w:rsid w:val="0064755C"/>
    <w:rsid w:val="00664773"/>
    <w:rsid w:val="006765AE"/>
    <w:rsid w:val="00684E9A"/>
    <w:rsid w:val="00686760"/>
    <w:rsid w:val="006C37B3"/>
    <w:rsid w:val="006E6DD4"/>
    <w:rsid w:val="006F577A"/>
    <w:rsid w:val="00707F57"/>
    <w:rsid w:val="0072395E"/>
    <w:rsid w:val="00732E92"/>
    <w:rsid w:val="00742DF4"/>
    <w:rsid w:val="00744E91"/>
    <w:rsid w:val="00746EAD"/>
    <w:rsid w:val="007512F2"/>
    <w:rsid w:val="00752C38"/>
    <w:rsid w:val="0075561D"/>
    <w:rsid w:val="007618F3"/>
    <w:rsid w:val="007912DE"/>
    <w:rsid w:val="00796353"/>
    <w:rsid w:val="007A1706"/>
    <w:rsid w:val="007A3530"/>
    <w:rsid w:val="007A6D48"/>
    <w:rsid w:val="007B1679"/>
    <w:rsid w:val="007B475F"/>
    <w:rsid w:val="007B759D"/>
    <w:rsid w:val="007C7048"/>
    <w:rsid w:val="007C7408"/>
    <w:rsid w:val="007F2004"/>
    <w:rsid w:val="007F27DC"/>
    <w:rsid w:val="008154EC"/>
    <w:rsid w:val="00873845"/>
    <w:rsid w:val="008815B1"/>
    <w:rsid w:val="008831B1"/>
    <w:rsid w:val="00890746"/>
    <w:rsid w:val="0089705A"/>
    <w:rsid w:val="008A3CE4"/>
    <w:rsid w:val="008B158C"/>
    <w:rsid w:val="008B76D0"/>
    <w:rsid w:val="008C0268"/>
    <w:rsid w:val="008C7CF4"/>
    <w:rsid w:val="008D4413"/>
    <w:rsid w:val="008E45F6"/>
    <w:rsid w:val="008E565B"/>
    <w:rsid w:val="008E7BF8"/>
    <w:rsid w:val="008F4086"/>
    <w:rsid w:val="00916B32"/>
    <w:rsid w:val="009208B5"/>
    <w:rsid w:val="0094702A"/>
    <w:rsid w:val="00960069"/>
    <w:rsid w:val="00971BFC"/>
    <w:rsid w:val="00973238"/>
    <w:rsid w:val="0099690F"/>
    <w:rsid w:val="009A1DD3"/>
    <w:rsid w:val="009B4C81"/>
    <w:rsid w:val="00A0454F"/>
    <w:rsid w:val="00A045AA"/>
    <w:rsid w:val="00A13E8F"/>
    <w:rsid w:val="00A2261A"/>
    <w:rsid w:val="00A2314C"/>
    <w:rsid w:val="00A23699"/>
    <w:rsid w:val="00A3534A"/>
    <w:rsid w:val="00A44A14"/>
    <w:rsid w:val="00A50F86"/>
    <w:rsid w:val="00A64C0C"/>
    <w:rsid w:val="00A65F53"/>
    <w:rsid w:val="00A75FA3"/>
    <w:rsid w:val="00A84964"/>
    <w:rsid w:val="00A93409"/>
    <w:rsid w:val="00A9667C"/>
    <w:rsid w:val="00AA6E2C"/>
    <w:rsid w:val="00AC030C"/>
    <w:rsid w:val="00AC3870"/>
    <w:rsid w:val="00AC3A3F"/>
    <w:rsid w:val="00AF0C5C"/>
    <w:rsid w:val="00B035A3"/>
    <w:rsid w:val="00B12EFE"/>
    <w:rsid w:val="00B3153B"/>
    <w:rsid w:val="00B46193"/>
    <w:rsid w:val="00B56E9A"/>
    <w:rsid w:val="00B666FE"/>
    <w:rsid w:val="00B7094E"/>
    <w:rsid w:val="00B70F16"/>
    <w:rsid w:val="00B719E3"/>
    <w:rsid w:val="00BA72FF"/>
    <w:rsid w:val="00BA75FF"/>
    <w:rsid w:val="00BB3EA4"/>
    <w:rsid w:val="00BC2B51"/>
    <w:rsid w:val="00BE5694"/>
    <w:rsid w:val="00BF4690"/>
    <w:rsid w:val="00C020AD"/>
    <w:rsid w:val="00C02B49"/>
    <w:rsid w:val="00C10CE9"/>
    <w:rsid w:val="00C30773"/>
    <w:rsid w:val="00C32D97"/>
    <w:rsid w:val="00C33884"/>
    <w:rsid w:val="00C34186"/>
    <w:rsid w:val="00C54693"/>
    <w:rsid w:val="00C57037"/>
    <w:rsid w:val="00C71204"/>
    <w:rsid w:val="00C71D02"/>
    <w:rsid w:val="00C74A10"/>
    <w:rsid w:val="00C92A23"/>
    <w:rsid w:val="00C92F8E"/>
    <w:rsid w:val="00CB0C97"/>
    <w:rsid w:val="00CB2001"/>
    <w:rsid w:val="00CB483D"/>
    <w:rsid w:val="00CC06D9"/>
    <w:rsid w:val="00CC55C4"/>
    <w:rsid w:val="00CD2BE6"/>
    <w:rsid w:val="00CD3C89"/>
    <w:rsid w:val="00CD6580"/>
    <w:rsid w:val="00CE2A14"/>
    <w:rsid w:val="00D12390"/>
    <w:rsid w:val="00D37E75"/>
    <w:rsid w:val="00D43A61"/>
    <w:rsid w:val="00D47E23"/>
    <w:rsid w:val="00D574D6"/>
    <w:rsid w:val="00D63F85"/>
    <w:rsid w:val="00D73B4A"/>
    <w:rsid w:val="00D85C7A"/>
    <w:rsid w:val="00D919FA"/>
    <w:rsid w:val="00D95E84"/>
    <w:rsid w:val="00D96740"/>
    <w:rsid w:val="00DB60F8"/>
    <w:rsid w:val="00DC7454"/>
    <w:rsid w:val="00DD267D"/>
    <w:rsid w:val="00DD4233"/>
    <w:rsid w:val="00DF3151"/>
    <w:rsid w:val="00E0049E"/>
    <w:rsid w:val="00E13263"/>
    <w:rsid w:val="00E24017"/>
    <w:rsid w:val="00E54156"/>
    <w:rsid w:val="00E561D6"/>
    <w:rsid w:val="00E6494E"/>
    <w:rsid w:val="00E72A0B"/>
    <w:rsid w:val="00EB03B3"/>
    <w:rsid w:val="00ED3403"/>
    <w:rsid w:val="00ED53FC"/>
    <w:rsid w:val="00EF39B0"/>
    <w:rsid w:val="00F10C22"/>
    <w:rsid w:val="00F162B2"/>
    <w:rsid w:val="00F30D2B"/>
    <w:rsid w:val="00F446B9"/>
    <w:rsid w:val="00F56AA1"/>
    <w:rsid w:val="00F96440"/>
    <w:rsid w:val="00FA6C2D"/>
    <w:rsid w:val="00FC362F"/>
    <w:rsid w:val="00FC7998"/>
    <w:rsid w:val="00FD0267"/>
    <w:rsid w:val="00FD4B57"/>
    <w:rsid w:val="00FD51F8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D74DA0-3693-4C41-A02B-889FE5FE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AE"/>
  </w:style>
  <w:style w:type="paragraph" w:styleId="Footer">
    <w:name w:val="footer"/>
    <w:basedOn w:val="Normal"/>
    <w:link w:val="Foot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AE"/>
  </w:style>
  <w:style w:type="paragraph" w:styleId="BalloonText">
    <w:name w:val="Balloon Text"/>
    <w:basedOn w:val="Normal"/>
    <w:link w:val="BalloonTextChar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DefaultParagraphFont"/>
    <w:rsid w:val="00AA6E2C"/>
  </w:style>
  <w:style w:type="character" w:customStyle="1" w:styleId="hps">
    <w:name w:val="hps"/>
    <w:basedOn w:val="DefaultParagraphFont"/>
    <w:rsid w:val="00AA6E2C"/>
  </w:style>
  <w:style w:type="paragraph" w:styleId="NoSpacing">
    <w:name w:val="No Spacing"/>
    <w:link w:val="NoSpacingChar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9B4C81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3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y.salah.abdeltaw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ah.abdeltawab@medi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BB52-355F-4D30-9346-2F362A0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amat Idriss Ahamat</dc:creator>
  <cp:lastModifiedBy>Dr.Salah</cp:lastModifiedBy>
  <cp:revision>4</cp:revision>
  <cp:lastPrinted>2013-07-08T10:52:00Z</cp:lastPrinted>
  <dcterms:created xsi:type="dcterms:W3CDTF">2021-02-10T12:47:00Z</dcterms:created>
  <dcterms:modified xsi:type="dcterms:W3CDTF">2021-02-10T12:52:00Z</dcterms:modified>
</cp:coreProperties>
</file>